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F" w:rsidRPr="00E96588" w:rsidRDefault="006C687F" w:rsidP="006C687F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6C687F" w:rsidRPr="00E96588" w:rsidRDefault="006C687F" w:rsidP="006C687F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</w:t>
            </w:r>
            <w:r w:rsidR="001A6313">
              <w:rPr>
                <w:b/>
                <w:color w:val="0070C0"/>
                <w:sz w:val="40"/>
                <w:szCs w:val="40"/>
              </w:rPr>
              <w:t>а</w:t>
            </w:r>
          </w:p>
          <w:p w:rsidR="001B2F18" w:rsidRPr="00BF25DC" w:rsidRDefault="006C687F" w:rsidP="005C2649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0070C0"/>
                <w:sz w:val="40"/>
                <w:szCs w:val="40"/>
              </w:rPr>
              <w:t xml:space="preserve">август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5C2649">
              <w:rPr>
                <w:b/>
                <w:color w:val="0070C0"/>
                <w:sz w:val="40"/>
                <w:szCs w:val="40"/>
              </w:rPr>
              <w:t>9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C73352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A0E1A" w:rsidRDefault="00C73352" w:rsidP="009716A3">
            <w:pPr>
              <w:rPr>
                <w:b/>
                <w:color w:val="00FF00"/>
                <w:sz w:val="48"/>
                <w:szCs w:val="48"/>
              </w:rPr>
            </w:pPr>
            <w:r w:rsidRPr="001A0E1A">
              <w:rPr>
                <w:b/>
                <w:color w:val="00FF00"/>
                <w:sz w:val="48"/>
                <w:szCs w:val="48"/>
              </w:rPr>
              <w:t>1.08.</w:t>
            </w:r>
          </w:p>
          <w:p w:rsidR="00C73352" w:rsidRPr="009C50BE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1A0E1A">
              <w:rPr>
                <w:b/>
                <w:color w:val="00FF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420191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C73352" w:rsidRPr="00A75681" w:rsidRDefault="00C73352" w:rsidP="0042019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A75681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C73352" w:rsidRPr="00732494" w:rsidRDefault="00C73352" w:rsidP="00420191">
            <w:pPr>
              <w:jc w:val="center"/>
              <w:rPr>
                <w:b/>
                <w:sz w:val="48"/>
                <w:szCs w:val="48"/>
              </w:rPr>
            </w:pPr>
            <w:r w:rsidRPr="00A27DA8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Умиление» или «Радость всех радостей».</w:t>
            </w:r>
          </w:p>
          <w:p w:rsidR="00C73352" w:rsidRDefault="00C73352" w:rsidP="003908C4">
            <w:pPr>
              <w:jc w:val="center"/>
              <w:rPr>
                <w:b/>
              </w:rPr>
            </w:pPr>
          </w:p>
          <w:p w:rsidR="00C73352" w:rsidRPr="00706B47" w:rsidRDefault="00C73352" w:rsidP="003908C4">
            <w:pPr>
              <w:jc w:val="center"/>
              <w:rPr>
                <w:b/>
              </w:rPr>
            </w:pPr>
          </w:p>
          <w:p w:rsidR="00C73352" w:rsidRPr="00A75681" w:rsidRDefault="00C73352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8.</w:t>
            </w: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A75681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A75681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C73352" w:rsidRPr="00A75681" w:rsidRDefault="00C73352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A75681" w:rsidRDefault="00C73352" w:rsidP="00B12040">
            <w:pPr>
              <w:rPr>
                <w:b/>
                <w:color w:val="00FF00"/>
                <w:sz w:val="40"/>
                <w:szCs w:val="40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C73352" w:rsidRPr="00EC5712" w:rsidRDefault="00C73352" w:rsidP="00855471">
            <w:pPr>
              <w:rPr>
                <w:b/>
                <w:color w:val="FFC000"/>
                <w:sz w:val="40"/>
                <w:szCs w:val="40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  <w:p w:rsidR="00C73352" w:rsidRPr="00706B47" w:rsidRDefault="00C73352" w:rsidP="008536F1">
            <w:pPr>
              <w:rPr>
                <w:b/>
              </w:rPr>
            </w:pPr>
          </w:p>
        </w:tc>
      </w:tr>
      <w:tr w:rsidR="00C73352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A0E1A" w:rsidRDefault="00C73352" w:rsidP="009716A3">
            <w:pPr>
              <w:rPr>
                <w:b/>
                <w:color w:val="FFC000"/>
                <w:sz w:val="48"/>
                <w:szCs w:val="48"/>
              </w:rPr>
            </w:pPr>
            <w:r w:rsidRPr="001A0E1A">
              <w:rPr>
                <w:b/>
                <w:color w:val="FFC000"/>
                <w:sz w:val="48"/>
                <w:szCs w:val="48"/>
              </w:rPr>
              <w:t>2.08.</w:t>
            </w:r>
          </w:p>
          <w:p w:rsidR="00C73352" w:rsidRPr="001A0E1A" w:rsidRDefault="00C73352" w:rsidP="009716A3">
            <w:pPr>
              <w:rPr>
                <w:b/>
                <w:color w:val="FFC000"/>
                <w:sz w:val="48"/>
                <w:szCs w:val="48"/>
              </w:rPr>
            </w:pPr>
            <w:r w:rsidRPr="001A0E1A">
              <w:rPr>
                <w:b/>
                <w:color w:val="FFC000"/>
                <w:sz w:val="48"/>
                <w:szCs w:val="48"/>
              </w:rPr>
              <w:t>Пятница</w:t>
            </w:r>
          </w:p>
          <w:p w:rsidR="00C73352" w:rsidRPr="009C50BE" w:rsidRDefault="00C73352" w:rsidP="009716A3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706B47" w:rsidRDefault="00C73352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73352" w:rsidRPr="00EC5712" w:rsidRDefault="00C73352" w:rsidP="00855471">
            <w:pPr>
              <w:jc w:val="center"/>
              <w:rPr>
                <w:color w:val="FFC000"/>
                <w:sz w:val="72"/>
                <w:szCs w:val="72"/>
              </w:rPr>
            </w:pPr>
            <w:r w:rsidRPr="00EC5712">
              <w:rPr>
                <w:b/>
                <w:color w:val="FFC000"/>
                <w:sz w:val="72"/>
                <w:szCs w:val="72"/>
              </w:rPr>
              <w:t>Пророка Илии.</w:t>
            </w:r>
            <w:r w:rsidRPr="00EC5712">
              <w:rPr>
                <w:color w:val="FFC000"/>
                <w:sz w:val="72"/>
                <w:szCs w:val="72"/>
              </w:rPr>
              <w:t xml:space="preserve"> </w:t>
            </w:r>
          </w:p>
          <w:p w:rsidR="00C73352" w:rsidRPr="00EC5712" w:rsidRDefault="00C73352" w:rsidP="00855471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EC5712">
              <w:rPr>
                <w:b/>
                <w:color w:val="FFC000"/>
                <w:sz w:val="48"/>
                <w:szCs w:val="48"/>
              </w:rPr>
              <w:t>Прп. Авраамия Чухломского.</w:t>
            </w:r>
          </w:p>
          <w:p w:rsidR="00C73352" w:rsidRDefault="00C73352" w:rsidP="00855471">
            <w:pPr>
              <w:jc w:val="center"/>
              <w:rPr>
                <w:b/>
                <w:color w:val="FF0000"/>
              </w:rPr>
            </w:pPr>
          </w:p>
          <w:p w:rsidR="00C73352" w:rsidRPr="00706B47" w:rsidRDefault="00C73352" w:rsidP="00855471">
            <w:pPr>
              <w:jc w:val="center"/>
              <w:rPr>
                <w:b/>
                <w:color w:val="FF0000"/>
              </w:rPr>
            </w:pPr>
          </w:p>
          <w:p w:rsidR="00C73352" w:rsidRPr="00EC5712" w:rsidRDefault="00C73352" w:rsidP="00E46C84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8.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EC5712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EC5712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C73352" w:rsidRPr="00EC5712" w:rsidRDefault="00C73352" w:rsidP="00E46C84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A75681" w:rsidRDefault="00C73352" w:rsidP="00E46C84">
            <w:pPr>
              <w:rPr>
                <w:b/>
                <w:color w:val="FF0000"/>
                <w:sz w:val="40"/>
                <w:szCs w:val="40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9.00     Божественная Литургия</w:t>
            </w:r>
            <w:r w:rsidRPr="00EC5712">
              <w:rPr>
                <w:color w:val="FFC000"/>
                <w:sz w:val="40"/>
                <w:szCs w:val="40"/>
              </w:rPr>
              <w:t>.</w:t>
            </w:r>
            <w:r>
              <w:rPr>
                <w:color w:val="FF0000"/>
                <w:sz w:val="40"/>
                <w:szCs w:val="40"/>
              </w:rPr>
              <w:t xml:space="preserve">           </w:t>
            </w:r>
          </w:p>
          <w:p w:rsidR="00C73352" w:rsidRDefault="00C73352" w:rsidP="00E46C84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C73352" w:rsidRPr="00706B47" w:rsidRDefault="00C73352" w:rsidP="00E46C84">
            <w:pPr>
              <w:rPr>
                <w:b/>
                <w:color w:val="FFC000"/>
              </w:rPr>
            </w:pPr>
          </w:p>
        </w:tc>
      </w:tr>
      <w:tr w:rsidR="00C73352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D40B15" w:rsidRDefault="00C73352" w:rsidP="009716A3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8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C73352" w:rsidRPr="00D40B15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C73352" w:rsidRPr="009C50BE" w:rsidRDefault="00C73352" w:rsidP="009716A3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C73352" w:rsidRPr="009C50BE" w:rsidRDefault="00C73352" w:rsidP="009716A3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706B47" w:rsidRDefault="00C73352" w:rsidP="008536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73352" w:rsidRPr="00F171DD" w:rsidRDefault="00C73352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Прпп. Симеона, Христа ради юродивог</w:t>
            </w:r>
            <w:proofErr w:type="gramStart"/>
            <w:r w:rsidRPr="00F171DD">
              <w:rPr>
                <w:b/>
                <w:sz w:val="48"/>
                <w:szCs w:val="48"/>
              </w:rPr>
              <w:t>о и Иоа</w:t>
            </w:r>
            <w:proofErr w:type="gramEnd"/>
            <w:r w:rsidRPr="00F171DD">
              <w:rPr>
                <w:b/>
                <w:sz w:val="48"/>
                <w:szCs w:val="48"/>
              </w:rPr>
              <w:t xml:space="preserve">нна, </w:t>
            </w:r>
            <w:proofErr w:type="spellStart"/>
            <w:r w:rsidRPr="00F171DD">
              <w:rPr>
                <w:b/>
                <w:sz w:val="48"/>
                <w:szCs w:val="48"/>
              </w:rPr>
              <w:t>спостника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 его. </w:t>
            </w:r>
          </w:p>
          <w:p w:rsidR="00C73352" w:rsidRPr="00F171DD" w:rsidRDefault="00C73352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F171DD">
              <w:rPr>
                <w:b/>
                <w:sz w:val="48"/>
                <w:szCs w:val="48"/>
              </w:rPr>
              <w:t>Иезекииля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. </w:t>
            </w:r>
          </w:p>
          <w:p w:rsidR="00C73352" w:rsidRPr="00F171DD" w:rsidRDefault="00C73352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Блгв. княгини Анны Кашинской.</w:t>
            </w:r>
          </w:p>
          <w:p w:rsidR="00C73352" w:rsidRPr="001F2E31" w:rsidRDefault="00C73352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73352" w:rsidRPr="00807845" w:rsidRDefault="00C73352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706B47" w:rsidRDefault="00C73352" w:rsidP="00E46C84">
            <w:pPr>
              <w:rPr>
                <w:b/>
                <w:color w:val="0099FF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C73352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93DED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:rsidR="00C73352" w:rsidRPr="00297575" w:rsidRDefault="00C73352" w:rsidP="009716A3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C73352" w:rsidRPr="00475420" w:rsidRDefault="00C73352" w:rsidP="009716A3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52" w:rsidRPr="001A0E1A" w:rsidRDefault="00C73352" w:rsidP="0085547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A0E1A">
              <w:rPr>
                <w:b/>
                <w:color w:val="FF0000"/>
                <w:sz w:val="48"/>
                <w:szCs w:val="48"/>
              </w:rPr>
              <w:t>Св. равноап. Марии Магдалины. Сщмч. Фоки.</w:t>
            </w:r>
          </w:p>
          <w:p w:rsidR="00C73352" w:rsidRPr="00080814" w:rsidRDefault="00C73352" w:rsidP="00C7335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C73352" w:rsidRPr="00080814" w:rsidRDefault="00C73352" w:rsidP="00C7335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C73352" w:rsidRPr="00B325DC" w:rsidRDefault="00C73352" w:rsidP="00C73352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C73352" w:rsidRPr="00BF18C6" w:rsidRDefault="00C73352" w:rsidP="00C73352">
            <w:pPr>
              <w:rPr>
                <w:b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C73352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529B4" w:rsidRDefault="00C73352" w:rsidP="009716A3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8</w:t>
            </w:r>
            <w:r w:rsidRPr="009529B4">
              <w:rPr>
                <w:b/>
                <w:sz w:val="48"/>
                <w:szCs w:val="48"/>
              </w:rPr>
              <w:t>.</w:t>
            </w:r>
          </w:p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2F7D3D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C73352" w:rsidRPr="00042A23" w:rsidRDefault="00C73352" w:rsidP="002F7D3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r>
              <w:rPr>
                <w:b/>
                <w:color w:val="0099FF"/>
                <w:sz w:val="48"/>
                <w:szCs w:val="48"/>
              </w:rPr>
              <w:t>-Целиноград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C73352" w:rsidRPr="001A0E1A" w:rsidRDefault="00C73352" w:rsidP="000E4168">
            <w:pPr>
              <w:jc w:val="center"/>
              <w:rPr>
                <w:b/>
                <w:sz w:val="48"/>
                <w:szCs w:val="48"/>
              </w:rPr>
            </w:pPr>
            <w:r w:rsidRPr="001A0E1A">
              <w:rPr>
                <w:b/>
                <w:sz w:val="48"/>
                <w:szCs w:val="48"/>
              </w:rPr>
              <w:t xml:space="preserve">Мчч. Трофима, Феофила и иже с ними. </w:t>
            </w:r>
          </w:p>
          <w:p w:rsidR="001A0E1A" w:rsidRPr="00807845" w:rsidRDefault="001A0E1A" w:rsidP="001A0E1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0E1A" w:rsidRPr="00807845" w:rsidRDefault="001A0E1A" w:rsidP="001A0E1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0E1A" w:rsidRPr="00807845" w:rsidRDefault="001A0E1A" w:rsidP="001A0E1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0E1A" w:rsidRPr="00BF25DC" w:rsidRDefault="001A0E1A" w:rsidP="001A0E1A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C73352" w:rsidRPr="00BF18C6" w:rsidRDefault="001A0E1A" w:rsidP="001A0E1A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73352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93DED" w:rsidRDefault="00C73352" w:rsidP="009716A3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8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:rsidR="00C73352" w:rsidRPr="00993DED" w:rsidRDefault="00C73352" w:rsidP="009716A3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:rsidR="00C73352" w:rsidRPr="00993DED" w:rsidRDefault="00C73352" w:rsidP="009716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E61105" w:rsidRDefault="00C73352" w:rsidP="000E4168">
            <w:pPr>
              <w:jc w:val="center"/>
              <w:rPr>
                <w:b/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t xml:space="preserve">Блгв. </w:t>
            </w:r>
            <w:proofErr w:type="spellStart"/>
            <w:r w:rsidRPr="00E61105">
              <w:rPr>
                <w:b/>
                <w:sz w:val="48"/>
                <w:szCs w:val="48"/>
              </w:rPr>
              <w:t>кнн</w:t>
            </w:r>
            <w:proofErr w:type="spellEnd"/>
            <w:r w:rsidRPr="00E61105">
              <w:rPr>
                <w:b/>
                <w:sz w:val="48"/>
                <w:szCs w:val="48"/>
              </w:rPr>
              <w:t xml:space="preserve">. Бориса и Глеба. </w:t>
            </w:r>
          </w:p>
          <w:p w:rsidR="00C73352" w:rsidRPr="00E61105" w:rsidRDefault="00C73352" w:rsidP="000E416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61105">
              <w:rPr>
                <w:b/>
                <w:sz w:val="48"/>
                <w:szCs w:val="48"/>
              </w:rPr>
              <w:t>Мц</w:t>
            </w:r>
            <w:proofErr w:type="spellEnd"/>
            <w:r w:rsidRPr="00E61105">
              <w:rPr>
                <w:b/>
                <w:sz w:val="48"/>
                <w:szCs w:val="48"/>
              </w:rPr>
              <w:t>. Христины.</w:t>
            </w:r>
          </w:p>
          <w:p w:rsidR="00C73352" w:rsidRPr="00A75681" w:rsidRDefault="00C73352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BF25DC" w:rsidRDefault="00C73352" w:rsidP="00E61105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C73352" w:rsidRPr="00B12040" w:rsidRDefault="00C73352" w:rsidP="00E61105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73352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529B4" w:rsidRDefault="00C73352" w:rsidP="009716A3">
            <w:pPr>
              <w:tabs>
                <w:tab w:val="left" w:pos="1557"/>
              </w:tabs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08</w:t>
            </w:r>
            <w:r w:rsidRPr="009529B4">
              <w:rPr>
                <w:b/>
                <w:sz w:val="48"/>
                <w:szCs w:val="48"/>
              </w:rPr>
              <w:t>.</w:t>
            </w:r>
            <w:r w:rsidRPr="009529B4">
              <w:rPr>
                <w:b/>
                <w:sz w:val="48"/>
                <w:szCs w:val="48"/>
              </w:rPr>
              <w:tab/>
            </w:r>
          </w:p>
          <w:p w:rsidR="00C73352" w:rsidRPr="009529B4" w:rsidRDefault="00C73352" w:rsidP="009716A3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реда</w:t>
            </w:r>
          </w:p>
          <w:p w:rsidR="00C73352" w:rsidRPr="00D37C75" w:rsidRDefault="00C73352" w:rsidP="009716A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271ED8" w:rsidRDefault="00C73352" w:rsidP="00571040">
            <w:pPr>
              <w:jc w:val="center"/>
              <w:rPr>
                <w:b/>
                <w:sz w:val="48"/>
                <w:szCs w:val="48"/>
              </w:rPr>
            </w:pPr>
            <w:r w:rsidRPr="00271ED8">
              <w:rPr>
                <w:b/>
                <w:sz w:val="48"/>
                <w:szCs w:val="48"/>
              </w:rPr>
              <w:t>Успение прав. Анны, матери Пресвятой Богородицы.</w:t>
            </w:r>
          </w:p>
          <w:p w:rsidR="00C73352" w:rsidRPr="00271ED8" w:rsidRDefault="00C73352" w:rsidP="0057104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71ED8">
              <w:rPr>
                <w:b/>
                <w:sz w:val="48"/>
                <w:szCs w:val="48"/>
              </w:rPr>
              <w:t>Свв</w:t>
            </w:r>
            <w:proofErr w:type="spellEnd"/>
            <w:r w:rsidRPr="00271ED8">
              <w:rPr>
                <w:b/>
                <w:sz w:val="48"/>
                <w:szCs w:val="48"/>
              </w:rPr>
              <w:t xml:space="preserve">. жен Олимпиады и </w:t>
            </w:r>
            <w:proofErr w:type="spellStart"/>
            <w:r w:rsidRPr="00271ED8">
              <w:rPr>
                <w:b/>
                <w:sz w:val="48"/>
                <w:szCs w:val="48"/>
              </w:rPr>
              <w:t>Евпраксии</w:t>
            </w:r>
            <w:proofErr w:type="spellEnd"/>
            <w:r w:rsidRPr="00271ED8">
              <w:rPr>
                <w:b/>
                <w:sz w:val="48"/>
                <w:szCs w:val="48"/>
              </w:rPr>
              <w:t xml:space="preserve">. Прп. Макария </w:t>
            </w:r>
            <w:proofErr w:type="spellStart"/>
            <w:r w:rsidRPr="00271ED8">
              <w:rPr>
                <w:b/>
                <w:sz w:val="48"/>
                <w:szCs w:val="48"/>
              </w:rPr>
              <w:t>Желтоводского</w:t>
            </w:r>
            <w:proofErr w:type="spellEnd"/>
            <w:r w:rsidRPr="00271ED8">
              <w:rPr>
                <w:b/>
                <w:sz w:val="48"/>
                <w:szCs w:val="48"/>
              </w:rPr>
              <w:t>.</w:t>
            </w:r>
          </w:p>
          <w:p w:rsidR="00C73352" w:rsidRPr="00861BDE" w:rsidRDefault="00C73352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C73352" w:rsidRPr="00807845" w:rsidRDefault="00C73352" w:rsidP="00271ED8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271ED8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271ED8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BF18C6" w:rsidRDefault="00C73352" w:rsidP="00271ED8">
            <w:pPr>
              <w:rPr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C73352" w:rsidRPr="001B2F18" w:rsidTr="00AD44E7">
        <w:trPr>
          <w:trHeight w:val="29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819A4" w:rsidRDefault="00C73352" w:rsidP="009716A3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8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C73352" w:rsidRPr="001819A4" w:rsidRDefault="00C73352" w:rsidP="009716A3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:rsidR="00C73352" w:rsidRPr="006C6881" w:rsidRDefault="00C73352" w:rsidP="009716A3">
            <w:pPr>
              <w:rPr>
                <w:b/>
                <w:color w:val="0099FF"/>
                <w:sz w:val="48"/>
                <w:szCs w:val="48"/>
              </w:rPr>
            </w:pPr>
          </w:p>
          <w:p w:rsidR="00C73352" w:rsidRPr="006C6881" w:rsidRDefault="00C73352" w:rsidP="009716A3">
            <w:pPr>
              <w:rPr>
                <w:b/>
                <w:color w:val="0099FF"/>
                <w:sz w:val="48"/>
                <w:szCs w:val="48"/>
              </w:rPr>
            </w:pPr>
          </w:p>
          <w:p w:rsidR="00C73352" w:rsidRPr="006C6881" w:rsidRDefault="00C73352" w:rsidP="009716A3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2D3EAB" w:rsidRDefault="00C73352" w:rsidP="00571040">
            <w:pPr>
              <w:jc w:val="center"/>
              <w:rPr>
                <w:b/>
                <w:sz w:val="28"/>
                <w:szCs w:val="28"/>
              </w:rPr>
            </w:pPr>
          </w:p>
          <w:p w:rsidR="00C73352" w:rsidRPr="00571040" w:rsidRDefault="00C73352" w:rsidP="00571040">
            <w:pPr>
              <w:jc w:val="center"/>
              <w:rPr>
                <w:b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571040">
              <w:rPr>
                <w:b/>
                <w:sz w:val="48"/>
                <w:szCs w:val="48"/>
              </w:rPr>
              <w:t>Ермолая</w:t>
            </w:r>
            <w:proofErr w:type="spellEnd"/>
            <w:r w:rsidRPr="00571040">
              <w:rPr>
                <w:b/>
                <w:sz w:val="48"/>
                <w:szCs w:val="48"/>
              </w:rPr>
              <w:t xml:space="preserve"> и иже с ним.</w:t>
            </w:r>
          </w:p>
          <w:p w:rsidR="00C73352" w:rsidRDefault="00C73352" w:rsidP="00571040">
            <w:pPr>
              <w:jc w:val="center"/>
              <w:rPr>
                <w:b/>
                <w:bCs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Прп. Моисея </w:t>
            </w:r>
            <w:proofErr w:type="spellStart"/>
            <w:r w:rsidRPr="00571040">
              <w:rPr>
                <w:b/>
                <w:sz w:val="48"/>
                <w:szCs w:val="48"/>
              </w:rPr>
              <w:t>Угрина</w:t>
            </w:r>
            <w:proofErr w:type="spellEnd"/>
            <w:r w:rsidRPr="00571040">
              <w:rPr>
                <w:b/>
                <w:sz w:val="48"/>
                <w:szCs w:val="48"/>
              </w:rPr>
              <w:t>.</w:t>
            </w:r>
            <w:r w:rsidRPr="00571040">
              <w:rPr>
                <w:b/>
                <w:bCs/>
                <w:sz w:val="48"/>
                <w:szCs w:val="48"/>
              </w:rPr>
              <w:t xml:space="preserve"> </w:t>
            </w:r>
          </w:p>
          <w:p w:rsidR="00C73352" w:rsidRPr="002D3EAB" w:rsidRDefault="00C73352" w:rsidP="005710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3352" w:rsidRPr="00807845" w:rsidRDefault="00C73352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1906E0" w:rsidRDefault="00C73352" w:rsidP="001906E0">
            <w:pPr>
              <w:rPr>
                <w:b/>
                <w:color w:val="FF0000"/>
                <w:sz w:val="40"/>
                <w:szCs w:val="40"/>
              </w:rPr>
            </w:pPr>
            <w:r w:rsidRPr="001906E0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C73352" w:rsidRPr="0087308A" w:rsidRDefault="00C73352" w:rsidP="00C17D09">
            <w:pPr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</w:tr>
      <w:tr w:rsidR="00C73352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73352" w:rsidRPr="009C50BE" w:rsidRDefault="00C73352" w:rsidP="009716A3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73352" w:rsidRPr="009C50BE" w:rsidRDefault="00C73352" w:rsidP="009716A3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C73352" w:rsidRPr="009C50BE" w:rsidRDefault="00C73352" w:rsidP="009716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2D3EAB" w:rsidRDefault="00C73352" w:rsidP="0057104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73352" w:rsidRPr="00C17D09" w:rsidRDefault="00C73352" w:rsidP="005710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мч. и ц</w:t>
            </w:r>
            <w:r w:rsidRPr="00FC48AF">
              <w:rPr>
                <w:b/>
                <w:color w:val="FF0000"/>
                <w:sz w:val="48"/>
                <w:szCs w:val="48"/>
              </w:rPr>
              <w:t xml:space="preserve">елителя </w:t>
            </w:r>
            <w:proofErr w:type="spellStart"/>
            <w:r w:rsidRPr="00FC48AF">
              <w:rPr>
                <w:b/>
                <w:color w:val="FF0000"/>
                <w:sz w:val="48"/>
                <w:szCs w:val="48"/>
              </w:rPr>
              <w:t>Пантелеимона</w:t>
            </w:r>
            <w:proofErr w:type="spellEnd"/>
            <w:r w:rsidRPr="00FC48AF">
              <w:rPr>
                <w:b/>
                <w:color w:val="FF0000"/>
                <w:sz w:val="48"/>
                <w:szCs w:val="48"/>
              </w:rPr>
              <w:t xml:space="preserve">. </w:t>
            </w:r>
            <w:r w:rsidRPr="00C17D09">
              <w:rPr>
                <w:b/>
                <w:sz w:val="48"/>
                <w:szCs w:val="48"/>
              </w:rPr>
              <w:t xml:space="preserve">Прп. Германа </w:t>
            </w:r>
            <w:proofErr w:type="spellStart"/>
            <w:r w:rsidRPr="00C17D09">
              <w:rPr>
                <w:b/>
                <w:sz w:val="48"/>
                <w:szCs w:val="48"/>
              </w:rPr>
              <w:t>Аляскинского</w:t>
            </w:r>
            <w:proofErr w:type="spellEnd"/>
            <w:r w:rsidRPr="00C17D09">
              <w:rPr>
                <w:b/>
                <w:sz w:val="48"/>
                <w:szCs w:val="48"/>
              </w:rPr>
              <w:t>.</w:t>
            </w:r>
          </w:p>
          <w:p w:rsidR="00C73352" w:rsidRPr="00FC6CE6" w:rsidRDefault="00C73352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C73352" w:rsidRDefault="00C73352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C73352" w:rsidRPr="00AD44E7" w:rsidRDefault="00C73352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C73352" w:rsidRPr="001906E0" w:rsidRDefault="00C73352" w:rsidP="003B654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1906E0">
              <w:rPr>
                <w:b/>
                <w:color w:val="FF0000"/>
                <w:sz w:val="40"/>
                <w:szCs w:val="40"/>
              </w:rPr>
              <w:t>8.</w:t>
            </w:r>
            <w:r w:rsidRPr="001906E0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1906E0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1906E0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73352" w:rsidRPr="001906E0" w:rsidRDefault="00C73352" w:rsidP="003B654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1906E0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1906E0" w:rsidRDefault="00C73352" w:rsidP="003B6541">
            <w:pPr>
              <w:rPr>
                <w:b/>
                <w:color w:val="FF0000"/>
                <w:sz w:val="40"/>
                <w:szCs w:val="40"/>
              </w:rPr>
            </w:pPr>
            <w:r w:rsidRPr="001906E0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73352" w:rsidRPr="00BF25DC" w:rsidRDefault="00C73352" w:rsidP="00C17D09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C73352" w:rsidRDefault="00C73352" w:rsidP="00C17D09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782971" w:rsidRPr="00F64566" w:rsidRDefault="00782971" w:rsidP="00C17D09">
            <w:pPr>
              <w:rPr>
                <w:sz w:val="16"/>
                <w:szCs w:val="16"/>
              </w:rPr>
            </w:pPr>
          </w:p>
        </w:tc>
      </w:tr>
      <w:tr w:rsidR="00C73352" w:rsidRPr="001B2F18" w:rsidTr="00AD44E7">
        <w:trPr>
          <w:trHeight w:val="2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D44A4" w:rsidRDefault="00C73352" w:rsidP="009716A3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8</w:t>
            </w:r>
            <w:r w:rsidRPr="001D44A4">
              <w:rPr>
                <w:b/>
                <w:sz w:val="48"/>
                <w:szCs w:val="48"/>
              </w:rPr>
              <w:t>.</w:t>
            </w:r>
          </w:p>
          <w:p w:rsidR="00C73352" w:rsidRPr="001D44A4" w:rsidRDefault="00C73352" w:rsidP="009716A3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Суббота</w:t>
            </w:r>
          </w:p>
          <w:p w:rsidR="00C73352" w:rsidRPr="001D44A4" w:rsidRDefault="00C73352" w:rsidP="009716A3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571040">
            <w:pPr>
              <w:jc w:val="center"/>
              <w:rPr>
                <w:b/>
                <w:sz w:val="48"/>
                <w:szCs w:val="48"/>
              </w:rPr>
            </w:pPr>
          </w:p>
          <w:p w:rsidR="00C73352" w:rsidRPr="00FC6CE6" w:rsidRDefault="00C73352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Апп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Прохора, </w:t>
            </w:r>
            <w:proofErr w:type="spellStart"/>
            <w:r w:rsidRPr="00FC6CE6">
              <w:rPr>
                <w:b/>
                <w:sz w:val="48"/>
                <w:szCs w:val="48"/>
              </w:rPr>
              <w:t>Никанора</w:t>
            </w:r>
            <w:proofErr w:type="gramStart"/>
            <w:r w:rsidRPr="00FC6CE6">
              <w:rPr>
                <w:b/>
                <w:sz w:val="48"/>
                <w:szCs w:val="48"/>
              </w:rPr>
              <w:t>,Т</w:t>
            </w:r>
            <w:proofErr w:type="gramEnd"/>
            <w:r w:rsidRPr="00FC6CE6">
              <w:rPr>
                <w:b/>
                <w:sz w:val="48"/>
                <w:szCs w:val="48"/>
              </w:rPr>
              <w:t>имо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C6CE6">
              <w:rPr>
                <w:b/>
                <w:sz w:val="48"/>
                <w:szCs w:val="48"/>
              </w:rPr>
              <w:t>Парме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диаконов.</w:t>
            </w:r>
          </w:p>
          <w:p w:rsidR="00C73352" w:rsidRDefault="00C73352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37B33">
              <w:rPr>
                <w:b/>
                <w:sz w:val="48"/>
                <w:szCs w:val="48"/>
              </w:rPr>
              <w:t xml:space="preserve"> </w:t>
            </w:r>
            <w:r w:rsidRPr="00C46C5C">
              <w:rPr>
                <w:b/>
                <w:color w:val="0099FF"/>
                <w:sz w:val="48"/>
                <w:szCs w:val="48"/>
              </w:rPr>
              <w:t>Смоленской иконы Божией Матери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C73352" w:rsidRDefault="00C73352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C46C5C">
              <w:rPr>
                <w:b/>
                <w:color w:val="0099FF"/>
                <w:sz w:val="48"/>
                <w:szCs w:val="48"/>
              </w:rPr>
              <w:t>Иконы Божией Матери «Умиление»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C73352" w:rsidRDefault="00C73352" w:rsidP="00571040">
            <w:pPr>
              <w:jc w:val="center"/>
              <w:rPr>
                <w:b/>
              </w:rPr>
            </w:pPr>
            <w:proofErr w:type="spellStart"/>
            <w:r w:rsidRPr="00C46C5C">
              <w:rPr>
                <w:b/>
                <w:color w:val="0099FF"/>
                <w:sz w:val="48"/>
                <w:szCs w:val="48"/>
              </w:rPr>
              <w:t>Игрицкой</w:t>
            </w:r>
            <w:proofErr w:type="spellEnd"/>
            <w:r w:rsidRPr="00C46C5C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  <w:r>
              <w:rPr>
                <w:b/>
              </w:rPr>
              <w:t xml:space="preserve"> </w:t>
            </w:r>
          </w:p>
          <w:p w:rsidR="00C73352" w:rsidRDefault="00C73352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C73352" w:rsidRDefault="00C73352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C73352" w:rsidRPr="00AD44E7" w:rsidRDefault="00C73352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C73352" w:rsidRPr="00807845" w:rsidRDefault="00C73352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F64566" w:rsidRDefault="00C73352" w:rsidP="00E46C84">
            <w:pPr>
              <w:rPr>
                <w:b/>
                <w:color w:val="FF0000"/>
                <w:sz w:val="16"/>
                <w:szCs w:val="16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 w:rsidRPr="0005021D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C73352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C67456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11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C73352" w:rsidRPr="00C67456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A0E1A" w:rsidRDefault="00C73352" w:rsidP="0057104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A0E1A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1A0E1A">
              <w:rPr>
                <w:b/>
                <w:color w:val="FF0000"/>
                <w:sz w:val="48"/>
                <w:szCs w:val="48"/>
              </w:rPr>
              <w:t>Каллиника</w:t>
            </w:r>
            <w:proofErr w:type="spellEnd"/>
            <w:r w:rsidRPr="001A0E1A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C73352" w:rsidRPr="001A0E1A" w:rsidRDefault="00C73352" w:rsidP="00571040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1A0E1A">
              <w:rPr>
                <w:b/>
                <w:color w:val="FF0000"/>
                <w:sz w:val="48"/>
                <w:szCs w:val="48"/>
              </w:rPr>
              <w:t>Прмчч</w:t>
            </w:r>
            <w:proofErr w:type="spellEnd"/>
            <w:r w:rsidRPr="001A0E1A">
              <w:rPr>
                <w:b/>
                <w:color w:val="FF0000"/>
                <w:sz w:val="48"/>
                <w:szCs w:val="48"/>
              </w:rPr>
              <w:t xml:space="preserve">. Серафима и Феогноста </w:t>
            </w:r>
            <w:proofErr w:type="spellStart"/>
            <w:r w:rsidRPr="001A0E1A">
              <w:rPr>
                <w:b/>
                <w:color w:val="FF0000"/>
                <w:sz w:val="48"/>
                <w:szCs w:val="48"/>
              </w:rPr>
              <w:t>Алма-Атинских</w:t>
            </w:r>
            <w:proofErr w:type="spellEnd"/>
            <w:r w:rsidRPr="001A0E1A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C73352" w:rsidRPr="001A0E1A" w:rsidRDefault="00C73352" w:rsidP="0057104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A0E1A">
              <w:rPr>
                <w:b/>
                <w:color w:val="FF0000"/>
                <w:sz w:val="48"/>
                <w:szCs w:val="48"/>
              </w:rPr>
              <w:t xml:space="preserve">Рождество </w:t>
            </w:r>
            <w:proofErr w:type="spellStart"/>
            <w:r w:rsidRPr="001A0E1A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1A0E1A">
              <w:rPr>
                <w:b/>
                <w:color w:val="FF0000"/>
                <w:sz w:val="48"/>
                <w:szCs w:val="48"/>
              </w:rPr>
              <w:t>. Николая Чудотворца.</w:t>
            </w:r>
          </w:p>
          <w:p w:rsidR="00C73352" w:rsidRPr="00364ACB" w:rsidRDefault="00C73352" w:rsidP="0057104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1A0E1A" w:rsidRPr="00080814" w:rsidRDefault="001A0E1A" w:rsidP="001A0E1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1A0E1A" w:rsidRPr="00080814" w:rsidRDefault="001A0E1A" w:rsidP="001A0E1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1A0E1A" w:rsidRPr="00B325DC" w:rsidRDefault="001A0E1A" w:rsidP="001A0E1A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C73352" w:rsidRPr="00355652" w:rsidRDefault="001A0E1A" w:rsidP="001A0E1A">
            <w:pPr>
              <w:rPr>
                <w:b/>
                <w:color w:val="00FF0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C73352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819A4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C73352" w:rsidRPr="00804C31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A0E1A" w:rsidRDefault="00C73352" w:rsidP="002307F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A0E1A">
              <w:rPr>
                <w:b/>
                <w:sz w:val="48"/>
                <w:szCs w:val="48"/>
              </w:rPr>
              <w:t>Апп</w:t>
            </w:r>
            <w:proofErr w:type="spellEnd"/>
            <w:r w:rsidRPr="001A0E1A">
              <w:rPr>
                <w:b/>
                <w:sz w:val="48"/>
                <w:szCs w:val="48"/>
              </w:rPr>
              <w:t xml:space="preserve">. от 70-ти Силы, </w:t>
            </w:r>
            <w:proofErr w:type="spellStart"/>
            <w:r w:rsidRPr="001A0E1A">
              <w:rPr>
                <w:b/>
                <w:sz w:val="48"/>
                <w:szCs w:val="48"/>
              </w:rPr>
              <w:t>Силуана</w:t>
            </w:r>
            <w:proofErr w:type="spellEnd"/>
            <w:r w:rsidRPr="001A0E1A">
              <w:rPr>
                <w:b/>
                <w:sz w:val="48"/>
                <w:szCs w:val="48"/>
              </w:rPr>
              <w:t xml:space="preserve"> и иже с ними.</w:t>
            </w:r>
          </w:p>
          <w:p w:rsidR="00C73352" w:rsidRPr="001A0E1A" w:rsidRDefault="00C73352" w:rsidP="002307F3">
            <w:pPr>
              <w:jc w:val="center"/>
              <w:rPr>
                <w:b/>
                <w:sz w:val="48"/>
                <w:szCs w:val="48"/>
              </w:rPr>
            </w:pPr>
            <w:r w:rsidRPr="001A0E1A">
              <w:rPr>
                <w:b/>
                <w:sz w:val="48"/>
                <w:szCs w:val="48"/>
              </w:rPr>
              <w:t>Мч. Иоанна Воина.</w:t>
            </w:r>
          </w:p>
          <w:p w:rsidR="00C73352" w:rsidRPr="00B05146" w:rsidRDefault="00C73352" w:rsidP="002307F3">
            <w:pPr>
              <w:jc w:val="center"/>
              <w:rPr>
                <w:b/>
              </w:rPr>
            </w:pPr>
          </w:p>
          <w:p w:rsidR="001A0E1A" w:rsidRPr="00807845" w:rsidRDefault="001A0E1A" w:rsidP="001A0E1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0E1A" w:rsidRPr="00807845" w:rsidRDefault="001A0E1A" w:rsidP="001A0E1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0E1A" w:rsidRPr="00807845" w:rsidRDefault="001A0E1A" w:rsidP="001A0E1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AD44E7" w:rsidRDefault="001A0E1A" w:rsidP="001A0E1A">
            <w:pPr>
              <w:rPr>
                <w:color w:val="00FF00"/>
                <w:sz w:val="16"/>
                <w:szCs w:val="16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C73352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F62CD4" w:rsidRDefault="00C73352" w:rsidP="009716A3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8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E61105" w:rsidRDefault="00C73352" w:rsidP="0036278A">
            <w:pPr>
              <w:jc w:val="center"/>
              <w:rPr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t>Предпразднство Происхождения честных древ Животворящего Креста Господня</w:t>
            </w:r>
            <w:r w:rsidRPr="00E61105">
              <w:rPr>
                <w:sz w:val="48"/>
                <w:szCs w:val="48"/>
              </w:rPr>
              <w:t>.</w:t>
            </w:r>
          </w:p>
          <w:p w:rsidR="00C73352" w:rsidRPr="00E61105" w:rsidRDefault="00C73352" w:rsidP="0036278A">
            <w:pPr>
              <w:jc w:val="center"/>
              <w:rPr>
                <w:b/>
                <w:sz w:val="48"/>
                <w:szCs w:val="48"/>
              </w:rPr>
            </w:pPr>
            <w:r w:rsidRPr="00E61105">
              <w:rPr>
                <w:sz w:val="48"/>
                <w:szCs w:val="48"/>
              </w:rPr>
              <w:t xml:space="preserve"> </w:t>
            </w:r>
            <w:r w:rsidRPr="00E61105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E61105">
              <w:rPr>
                <w:b/>
                <w:sz w:val="48"/>
                <w:szCs w:val="48"/>
              </w:rPr>
              <w:t>Евдокима</w:t>
            </w:r>
            <w:proofErr w:type="spellEnd"/>
            <w:r w:rsidRPr="00E61105">
              <w:rPr>
                <w:b/>
                <w:sz w:val="48"/>
                <w:szCs w:val="48"/>
              </w:rPr>
              <w:t xml:space="preserve">. </w:t>
            </w:r>
          </w:p>
          <w:p w:rsidR="00C73352" w:rsidRPr="00E61105" w:rsidRDefault="00C73352" w:rsidP="0036278A">
            <w:pPr>
              <w:jc w:val="center"/>
              <w:rPr>
                <w:b/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t>Сщмч. Вениамина, митр. Петроградского.</w:t>
            </w:r>
          </w:p>
          <w:p w:rsidR="00C73352" w:rsidRDefault="00C73352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1477F1">
              <w:rPr>
                <w:b/>
                <w:i/>
                <w:color w:val="0099FF"/>
                <w:sz w:val="48"/>
                <w:szCs w:val="48"/>
                <w:u w:val="single"/>
              </w:rPr>
              <w:t>Заговенье на Успенский пост.</w:t>
            </w:r>
          </w:p>
          <w:p w:rsidR="00C73352" w:rsidRPr="001477F1" w:rsidRDefault="00C73352" w:rsidP="0036278A">
            <w:pPr>
              <w:jc w:val="center"/>
              <w:rPr>
                <w:b/>
                <w:color w:val="0099FF"/>
                <w:sz w:val="20"/>
                <w:szCs w:val="20"/>
                <w:u w:val="single"/>
              </w:rPr>
            </w:pPr>
          </w:p>
          <w:p w:rsidR="00C73352" w:rsidRPr="00A75681" w:rsidRDefault="00C73352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C4125A" w:rsidRDefault="00C73352" w:rsidP="0083461C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17.00</w:t>
            </w:r>
            <w:r w:rsidRPr="00C4125A">
              <w:rPr>
                <w:color w:val="7030A0"/>
                <w:sz w:val="40"/>
                <w:szCs w:val="40"/>
              </w:rPr>
              <w:t xml:space="preserve">   </w:t>
            </w:r>
            <w:r>
              <w:rPr>
                <w:b/>
                <w:color w:val="7030A0"/>
                <w:sz w:val="40"/>
                <w:szCs w:val="40"/>
              </w:rPr>
              <w:t>Утреня</w:t>
            </w:r>
            <w:r w:rsidRPr="00C4125A">
              <w:rPr>
                <w:b/>
                <w:color w:val="7030A0"/>
                <w:sz w:val="40"/>
                <w:szCs w:val="40"/>
                <w:u w:val="single"/>
              </w:rPr>
              <w:t xml:space="preserve"> с чином выноса </w:t>
            </w:r>
          </w:p>
          <w:p w:rsidR="00C73352" w:rsidRDefault="00C73352" w:rsidP="00E22B5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 xml:space="preserve">            </w:t>
            </w:r>
            <w:r w:rsidRPr="00C4125A">
              <w:rPr>
                <w:b/>
                <w:color w:val="7030A0"/>
                <w:sz w:val="40"/>
                <w:szCs w:val="40"/>
                <w:u w:val="single"/>
              </w:rPr>
              <w:t>Животворящего Креста Господня.</w:t>
            </w:r>
          </w:p>
          <w:p w:rsidR="00C73352" w:rsidRDefault="00C73352" w:rsidP="00E22B5A">
            <w:pPr>
              <w:rPr>
                <w:sz w:val="16"/>
                <w:szCs w:val="16"/>
              </w:rPr>
            </w:pPr>
          </w:p>
          <w:p w:rsidR="00C73352" w:rsidRPr="00C62232" w:rsidRDefault="00C73352" w:rsidP="00E22B5A">
            <w:pPr>
              <w:rPr>
                <w:sz w:val="16"/>
                <w:szCs w:val="16"/>
              </w:rPr>
            </w:pPr>
          </w:p>
        </w:tc>
      </w:tr>
      <w:tr w:rsidR="00C73352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EF749C" w:rsidRDefault="00C73352" w:rsidP="009716A3">
            <w:pPr>
              <w:rPr>
                <w:b/>
                <w:color w:val="7030A0"/>
                <w:sz w:val="48"/>
                <w:szCs w:val="48"/>
              </w:rPr>
            </w:pPr>
            <w:r w:rsidRPr="00EF749C">
              <w:rPr>
                <w:b/>
                <w:color w:val="7030A0"/>
                <w:sz w:val="48"/>
                <w:szCs w:val="48"/>
              </w:rPr>
              <w:lastRenderedPageBreak/>
              <w:t>14.08.</w:t>
            </w:r>
          </w:p>
          <w:p w:rsidR="00C73352" w:rsidRPr="00EF749C" w:rsidRDefault="00C73352" w:rsidP="009716A3">
            <w:pPr>
              <w:rPr>
                <w:b/>
                <w:color w:val="7030A0"/>
                <w:sz w:val="48"/>
                <w:szCs w:val="48"/>
              </w:rPr>
            </w:pPr>
            <w:r w:rsidRPr="00EF749C">
              <w:rPr>
                <w:b/>
                <w:color w:val="7030A0"/>
                <w:sz w:val="48"/>
                <w:szCs w:val="48"/>
              </w:rPr>
              <w:t>Среда</w:t>
            </w:r>
          </w:p>
          <w:p w:rsidR="00C73352" w:rsidRPr="009C50BE" w:rsidRDefault="00C73352" w:rsidP="009716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C4125A" w:rsidRDefault="00C73352" w:rsidP="0036278A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C4125A">
              <w:rPr>
                <w:b/>
                <w:color w:val="7030A0"/>
                <w:sz w:val="48"/>
                <w:szCs w:val="48"/>
              </w:rPr>
              <w:t>Происхождение честных древ Животворящего Креста Господня. Семи Мучеников Маккавеев.</w:t>
            </w:r>
            <w:r w:rsidRPr="00C4125A">
              <w:rPr>
                <w:b/>
                <w:color w:val="7030A0"/>
                <w:sz w:val="36"/>
                <w:szCs w:val="36"/>
              </w:rPr>
              <w:t xml:space="preserve"> </w:t>
            </w:r>
          </w:p>
          <w:p w:rsidR="00C73352" w:rsidRPr="0036278A" w:rsidRDefault="00C73352" w:rsidP="005B193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278A">
              <w:rPr>
                <w:b/>
                <w:color w:val="FF0000"/>
                <w:sz w:val="48"/>
                <w:szCs w:val="48"/>
              </w:rPr>
              <w:t xml:space="preserve">1-й Спас (медовый). </w:t>
            </w:r>
          </w:p>
          <w:p w:rsidR="00C73352" w:rsidRDefault="00C73352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991525">
              <w:rPr>
                <w:b/>
                <w:i/>
                <w:color w:val="0099FF"/>
                <w:sz w:val="48"/>
                <w:szCs w:val="48"/>
                <w:u w:val="single"/>
              </w:rPr>
              <w:t>Начало Успенского поста.</w:t>
            </w:r>
          </w:p>
          <w:p w:rsidR="00C73352" w:rsidRPr="00991525" w:rsidRDefault="00C73352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</w:p>
          <w:p w:rsidR="00C73352" w:rsidRPr="00C4125A" w:rsidRDefault="00C73352" w:rsidP="00271ED8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8.</w:t>
            </w:r>
            <w:r w:rsidRPr="00C4125A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C4125A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C4125A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C73352" w:rsidRPr="00C4125A" w:rsidRDefault="00C73352" w:rsidP="00271ED8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C4125A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C4125A" w:rsidRDefault="00C73352" w:rsidP="00271ED8">
            <w:pPr>
              <w:rPr>
                <w:b/>
                <w:color w:val="7030A0"/>
                <w:sz w:val="40"/>
                <w:szCs w:val="40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C73352" w:rsidRPr="00056593" w:rsidRDefault="00C73352" w:rsidP="00271ED8"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C73352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0172A0" w:rsidRDefault="00C73352" w:rsidP="009716A3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8</w:t>
            </w:r>
            <w:r w:rsidRPr="000172A0">
              <w:rPr>
                <w:b/>
                <w:sz w:val="48"/>
                <w:szCs w:val="48"/>
              </w:rPr>
              <w:t>.</w:t>
            </w:r>
          </w:p>
          <w:p w:rsidR="00C73352" w:rsidRPr="000172A0" w:rsidRDefault="00C73352" w:rsidP="009716A3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21723D" w:rsidRDefault="00C73352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>Перенесение мощей</w:t>
            </w:r>
          </w:p>
          <w:p w:rsidR="00C73352" w:rsidRPr="0021723D" w:rsidRDefault="00C73352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 xml:space="preserve">св. </w:t>
            </w:r>
            <w:proofErr w:type="spellStart"/>
            <w:r w:rsidRPr="0021723D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1723D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C73352" w:rsidRPr="0021723D" w:rsidRDefault="00C73352" w:rsidP="0021723D">
            <w:pPr>
              <w:jc w:val="center"/>
              <w:rPr>
                <w:b/>
                <w:sz w:val="36"/>
                <w:szCs w:val="36"/>
              </w:rPr>
            </w:pPr>
            <w:r w:rsidRPr="0021723D">
              <w:rPr>
                <w:b/>
                <w:sz w:val="48"/>
                <w:szCs w:val="48"/>
              </w:rPr>
              <w:t>Блж. Василия Московского</w:t>
            </w:r>
            <w:r w:rsidRPr="0021723D">
              <w:rPr>
                <w:b/>
                <w:sz w:val="36"/>
                <w:szCs w:val="36"/>
              </w:rPr>
              <w:t>.</w:t>
            </w:r>
          </w:p>
          <w:p w:rsidR="00C73352" w:rsidRPr="00AD44E7" w:rsidRDefault="00C73352" w:rsidP="0021723D">
            <w:pPr>
              <w:rPr>
                <w:b/>
                <w:sz w:val="16"/>
                <w:szCs w:val="16"/>
              </w:rPr>
            </w:pPr>
          </w:p>
          <w:p w:rsidR="00C73352" w:rsidRPr="00807845" w:rsidRDefault="00C73352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024F87" w:rsidRDefault="00C73352" w:rsidP="00CB7BBA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C73352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73352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73352" w:rsidRDefault="00C73352" w:rsidP="009716A3">
            <w:pPr>
              <w:jc w:val="center"/>
              <w:rPr>
                <w:b/>
                <w:sz w:val="40"/>
                <w:szCs w:val="40"/>
              </w:rPr>
            </w:pPr>
          </w:p>
          <w:p w:rsidR="00C73352" w:rsidRPr="00A22450" w:rsidRDefault="00C73352" w:rsidP="009716A3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52" w:rsidRPr="00EA6EFC" w:rsidRDefault="00C73352" w:rsidP="00F27805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EA6EFC">
              <w:rPr>
                <w:b/>
                <w:sz w:val="48"/>
                <w:szCs w:val="48"/>
              </w:rPr>
              <w:t>Исаакия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EA6EFC">
              <w:rPr>
                <w:b/>
                <w:sz w:val="48"/>
                <w:szCs w:val="48"/>
              </w:rPr>
              <w:t>Далмата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EA6EFC">
              <w:rPr>
                <w:b/>
                <w:sz w:val="48"/>
                <w:szCs w:val="48"/>
              </w:rPr>
              <w:t>Фавста</w:t>
            </w:r>
            <w:proofErr w:type="spellEnd"/>
            <w:r w:rsidRPr="00EA6EFC">
              <w:rPr>
                <w:b/>
                <w:sz w:val="48"/>
                <w:szCs w:val="48"/>
              </w:rPr>
              <w:t>. Прп. Антония Римлянина.</w:t>
            </w:r>
          </w:p>
          <w:p w:rsidR="00C73352" w:rsidRPr="00807845" w:rsidRDefault="00C73352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1F2E31" w:rsidRDefault="00C73352" w:rsidP="00CB7BBA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C73352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FC6CE6" w:rsidRDefault="00C73352" w:rsidP="00F27805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Свв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семи отроков, иже во </w:t>
            </w:r>
            <w:proofErr w:type="spellStart"/>
            <w:r w:rsidRPr="00FC6CE6">
              <w:rPr>
                <w:b/>
                <w:sz w:val="48"/>
                <w:szCs w:val="48"/>
              </w:rPr>
              <w:t>Ефесе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</w:t>
            </w:r>
          </w:p>
          <w:p w:rsidR="00C73352" w:rsidRPr="00FC6CE6" w:rsidRDefault="00C73352" w:rsidP="00F278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Прмц</w:t>
            </w:r>
            <w:proofErr w:type="spellEnd"/>
            <w:r w:rsidRPr="00FC6CE6">
              <w:rPr>
                <w:b/>
                <w:sz w:val="48"/>
                <w:szCs w:val="48"/>
              </w:rPr>
              <w:t>. Евдокии.</w:t>
            </w:r>
          </w:p>
          <w:p w:rsidR="00782971" w:rsidRDefault="00782971" w:rsidP="00B65885">
            <w:pPr>
              <w:rPr>
                <w:sz w:val="40"/>
                <w:szCs w:val="40"/>
              </w:rPr>
            </w:pPr>
          </w:p>
          <w:p w:rsidR="00C73352" w:rsidRPr="00807845" w:rsidRDefault="00C73352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1F2E31" w:rsidRDefault="00C73352" w:rsidP="00B65885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C73352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B008BB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lastRenderedPageBreak/>
              <w:t>18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C73352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C73352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</w:p>
          <w:p w:rsidR="00C73352" w:rsidRPr="009C50BE" w:rsidRDefault="00C73352" w:rsidP="009716A3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F64566" w:rsidRDefault="00C7335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73352" w:rsidRPr="003630B3" w:rsidRDefault="00C7335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D2E7D">
              <w:rPr>
                <w:b/>
                <w:color w:val="FF0000"/>
                <w:sz w:val="48"/>
                <w:szCs w:val="48"/>
              </w:rPr>
              <w:t>Предпразднство Преображения</w:t>
            </w:r>
            <w:r w:rsidRPr="000D2E7D">
              <w:rPr>
                <w:b/>
                <w:sz w:val="48"/>
                <w:szCs w:val="48"/>
              </w:rPr>
              <w:t xml:space="preserve"> </w:t>
            </w:r>
            <w:r w:rsidRPr="003630B3">
              <w:rPr>
                <w:b/>
                <w:color w:val="FF0000"/>
                <w:sz w:val="48"/>
                <w:szCs w:val="48"/>
              </w:rPr>
              <w:t xml:space="preserve">Господня. </w:t>
            </w:r>
          </w:p>
          <w:p w:rsidR="00C73352" w:rsidRPr="00C86981" w:rsidRDefault="00C7335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6981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C86981">
              <w:rPr>
                <w:b/>
                <w:color w:val="FF0000"/>
                <w:sz w:val="48"/>
                <w:szCs w:val="48"/>
              </w:rPr>
              <w:t>Евсигния</w:t>
            </w:r>
            <w:proofErr w:type="spellEnd"/>
            <w:r w:rsidRPr="00C86981">
              <w:rPr>
                <w:b/>
                <w:color w:val="FF0000"/>
                <w:sz w:val="48"/>
                <w:szCs w:val="48"/>
              </w:rPr>
              <w:t>.</w:t>
            </w:r>
          </w:p>
          <w:p w:rsidR="00C73352" w:rsidRDefault="00C73352" w:rsidP="001905FF">
            <w:pPr>
              <w:jc w:val="center"/>
              <w:rPr>
                <w:b/>
              </w:rPr>
            </w:pPr>
          </w:p>
          <w:p w:rsidR="00C73352" w:rsidRPr="001905FF" w:rsidRDefault="00C73352" w:rsidP="001905FF">
            <w:pPr>
              <w:jc w:val="center"/>
              <w:rPr>
                <w:b/>
              </w:rPr>
            </w:pPr>
          </w:p>
          <w:p w:rsidR="001A0E1A" w:rsidRPr="00080814" w:rsidRDefault="001A0E1A" w:rsidP="001A0E1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1A0E1A" w:rsidRPr="00080814" w:rsidRDefault="001A0E1A" w:rsidP="001A0E1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1A0E1A" w:rsidRPr="000D2E7D" w:rsidRDefault="001A0E1A" w:rsidP="001A0E1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C73352" w:rsidRDefault="00C73352" w:rsidP="001A0E1A">
            <w:pPr>
              <w:rPr>
                <w:b/>
                <w:color w:val="FF0000"/>
                <w:sz w:val="40"/>
                <w:szCs w:val="40"/>
              </w:rPr>
            </w:pPr>
            <w:r w:rsidRPr="000D2E7D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C73352" w:rsidRPr="00AC07E0" w:rsidRDefault="00C73352" w:rsidP="007C043F"/>
        </w:tc>
      </w:tr>
      <w:tr w:rsidR="00C73352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C86981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C86981">
              <w:rPr>
                <w:b/>
                <w:color w:val="FF0000"/>
                <w:sz w:val="48"/>
                <w:szCs w:val="48"/>
              </w:rPr>
              <w:t>19.08.</w:t>
            </w:r>
          </w:p>
          <w:p w:rsidR="00C73352" w:rsidRPr="00C86981" w:rsidRDefault="00C73352" w:rsidP="009716A3">
            <w:pPr>
              <w:rPr>
                <w:b/>
                <w:color w:val="FF0000"/>
                <w:sz w:val="16"/>
                <w:szCs w:val="16"/>
              </w:rPr>
            </w:pPr>
            <w:r w:rsidRPr="00C86981"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:rsidR="00C73352" w:rsidRPr="001C02E5" w:rsidRDefault="00C73352" w:rsidP="009716A3">
            <w:pPr>
              <w:rPr>
                <w:b/>
                <w:color w:val="FF0000"/>
                <w:sz w:val="16"/>
                <w:szCs w:val="16"/>
              </w:rPr>
            </w:pPr>
          </w:p>
          <w:p w:rsidR="00C73352" w:rsidRPr="00B008BB" w:rsidRDefault="00C73352" w:rsidP="009716A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F64566" w:rsidRDefault="00C7335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73352" w:rsidRDefault="00C73352" w:rsidP="00C34EA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34847">
              <w:rPr>
                <w:b/>
                <w:color w:val="FF0000"/>
                <w:sz w:val="72"/>
                <w:szCs w:val="72"/>
              </w:rPr>
              <w:t xml:space="preserve">Преображение Господа Бога и Спаса нашего Иисуса Христа. </w:t>
            </w:r>
          </w:p>
          <w:p w:rsidR="00C73352" w:rsidRDefault="00C7335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34847">
              <w:rPr>
                <w:b/>
                <w:color w:val="FF0000"/>
                <w:sz w:val="48"/>
                <w:szCs w:val="48"/>
              </w:rPr>
              <w:t>2-й Спас (яблочный).</w:t>
            </w:r>
          </w:p>
          <w:p w:rsidR="00C73352" w:rsidRDefault="00C7335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73352" w:rsidRPr="00B05146" w:rsidRDefault="00C7335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73352" w:rsidRPr="00080814" w:rsidRDefault="00C73352" w:rsidP="00D96D5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C73352" w:rsidRPr="00080814" w:rsidRDefault="00C73352" w:rsidP="00D96D5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C73352" w:rsidRPr="00F824ED" w:rsidRDefault="00C73352" w:rsidP="006A731D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C86981" w:rsidRPr="00BF25DC" w:rsidRDefault="00C86981" w:rsidP="00C86981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C73352" w:rsidRPr="00AC07E0" w:rsidRDefault="00C86981" w:rsidP="00C86981"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7335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1292A" w:rsidRDefault="00C73352" w:rsidP="009716A3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F64566" w:rsidRDefault="00C7335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73352" w:rsidRPr="00B27B74" w:rsidRDefault="00C7335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Pr="00B27B74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C73352" w:rsidRPr="001D6C37" w:rsidRDefault="00C73352" w:rsidP="00C34EAD">
            <w:pPr>
              <w:jc w:val="center"/>
              <w:rPr>
                <w:b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 xml:space="preserve">Прмч. </w:t>
            </w:r>
            <w:proofErr w:type="spellStart"/>
            <w:r w:rsidRPr="001D6C37">
              <w:rPr>
                <w:b/>
                <w:sz w:val="48"/>
                <w:szCs w:val="48"/>
              </w:rPr>
              <w:t>Дометия</w:t>
            </w:r>
            <w:proofErr w:type="spellEnd"/>
            <w:r w:rsidRPr="001D6C37">
              <w:rPr>
                <w:b/>
                <w:sz w:val="48"/>
                <w:szCs w:val="48"/>
              </w:rPr>
              <w:t xml:space="preserve">. </w:t>
            </w:r>
          </w:p>
          <w:p w:rsidR="00C73352" w:rsidRPr="001D6C37" w:rsidRDefault="00C73352" w:rsidP="00C34EAD">
            <w:pPr>
              <w:jc w:val="center"/>
              <w:rPr>
                <w:b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1D6C37">
              <w:rPr>
                <w:b/>
                <w:sz w:val="48"/>
                <w:szCs w:val="48"/>
              </w:rPr>
              <w:t>Митрофана</w:t>
            </w:r>
            <w:proofErr w:type="spellEnd"/>
            <w:r w:rsidRPr="001D6C37">
              <w:rPr>
                <w:b/>
                <w:sz w:val="48"/>
                <w:szCs w:val="48"/>
              </w:rPr>
              <w:t xml:space="preserve"> Воронежского.</w:t>
            </w:r>
          </w:p>
          <w:p w:rsidR="00C73352" w:rsidRPr="00B05146" w:rsidRDefault="00C73352" w:rsidP="00C34EA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C73352" w:rsidRPr="00A75681" w:rsidRDefault="00C73352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C86981" w:rsidRPr="00BF25DC" w:rsidRDefault="00C86981" w:rsidP="00C86981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C73352" w:rsidRPr="00B12040" w:rsidRDefault="00C86981" w:rsidP="00C86981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73352" w:rsidRPr="001B2F18" w:rsidTr="00F64566">
        <w:trPr>
          <w:trHeight w:val="551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C86981" w:rsidRDefault="00C73352" w:rsidP="009716A3">
            <w:pPr>
              <w:rPr>
                <w:b/>
                <w:sz w:val="48"/>
                <w:szCs w:val="48"/>
              </w:rPr>
            </w:pPr>
            <w:r w:rsidRPr="00C86981">
              <w:rPr>
                <w:b/>
                <w:sz w:val="48"/>
                <w:szCs w:val="48"/>
              </w:rPr>
              <w:lastRenderedPageBreak/>
              <w:t>21.</w:t>
            </w:r>
            <w:r w:rsidRPr="00C86981">
              <w:rPr>
                <w:b/>
                <w:sz w:val="48"/>
                <w:szCs w:val="48"/>
                <w:lang w:val="en-US"/>
              </w:rPr>
              <w:t>08</w:t>
            </w:r>
            <w:r w:rsidRPr="00C86981">
              <w:rPr>
                <w:b/>
                <w:sz w:val="48"/>
                <w:szCs w:val="48"/>
              </w:rPr>
              <w:t>.</w:t>
            </w:r>
          </w:p>
          <w:p w:rsidR="00C73352" w:rsidRPr="00C86981" w:rsidRDefault="00C73352" w:rsidP="009716A3">
            <w:pPr>
              <w:rPr>
                <w:b/>
                <w:sz w:val="48"/>
                <w:szCs w:val="48"/>
              </w:rPr>
            </w:pPr>
            <w:r w:rsidRPr="00C86981">
              <w:rPr>
                <w:b/>
                <w:sz w:val="48"/>
                <w:szCs w:val="48"/>
              </w:rPr>
              <w:t>Среда</w:t>
            </w:r>
          </w:p>
          <w:p w:rsidR="00C73352" w:rsidRPr="00A71AB9" w:rsidRDefault="00C73352" w:rsidP="009716A3">
            <w:pPr>
              <w:rPr>
                <w:b/>
                <w:color w:val="FFC000"/>
                <w:sz w:val="48"/>
                <w:szCs w:val="48"/>
              </w:rPr>
            </w:pPr>
          </w:p>
          <w:p w:rsidR="00C73352" w:rsidRPr="00A71AB9" w:rsidRDefault="00C73352" w:rsidP="009716A3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C73352" w:rsidRPr="00A71AB9" w:rsidRDefault="00C73352" w:rsidP="009716A3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F2E31" w:rsidRDefault="00C73352" w:rsidP="00C34E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C73352" w:rsidRPr="00C4125A" w:rsidRDefault="00C73352" w:rsidP="00C34EAD">
            <w:pPr>
              <w:jc w:val="center"/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C4125A">
              <w:rPr>
                <w:b/>
                <w:sz w:val="48"/>
                <w:szCs w:val="48"/>
              </w:rPr>
              <w:t>Емилиана</w:t>
            </w:r>
            <w:proofErr w:type="spellEnd"/>
            <w:r w:rsidRPr="00C4125A">
              <w:rPr>
                <w:b/>
                <w:sz w:val="48"/>
                <w:szCs w:val="48"/>
              </w:rPr>
              <w:t xml:space="preserve"> исповедника. </w:t>
            </w:r>
          </w:p>
          <w:p w:rsidR="00C73352" w:rsidRPr="00C4125A" w:rsidRDefault="00C73352" w:rsidP="00C34EAD">
            <w:pPr>
              <w:jc w:val="center"/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 xml:space="preserve">Прпп. Зосимы и Савватия </w:t>
            </w:r>
            <w:proofErr w:type="gramStart"/>
            <w:r w:rsidRPr="00C4125A">
              <w:rPr>
                <w:b/>
                <w:sz w:val="48"/>
                <w:szCs w:val="48"/>
              </w:rPr>
              <w:t>Соловецких</w:t>
            </w:r>
            <w:proofErr w:type="gramEnd"/>
            <w:r w:rsidRPr="00C4125A">
              <w:rPr>
                <w:b/>
                <w:sz w:val="48"/>
                <w:szCs w:val="48"/>
              </w:rPr>
              <w:t>.</w:t>
            </w:r>
          </w:p>
          <w:p w:rsidR="00C73352" w:rsidRDefault="00C73352" w:rsidP="00C34EA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Толгской иконы Божией М</w:t>
            </w:r>
            <w:r w:rsidRPr="00B34EF1">
              <w:rPr>
                <w:b/>
                <w:color w:val="0099FF"/>
                <w:sz w:val="48"/>
                <w:szCs w:val="48"/>
              </w:rPr>
              <w:t>атери.</w:t>
            </w:r>
          </w:p>
          <w:p w:rsidR="00C73352" w:rsidRPr="00807845" w:rsidRDefault="00C73352" w:rsidP="00271ED8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271ED8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271ED8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BF25DC" w:rsidRDefault="00C73352" w:rsidP="00C4125A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C73352" w:rsidRPr="00910C66" w:rsidRDefault="00C73352" w:rsidP="00C4125A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7335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CA2960" w:rsidRDefault="00C73352" w:rsidP="009716A3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C73352" w:rsidRPr="00CA2960" w:rsidRDefault="00C73352" w:rsidP="009716A3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="004216B8"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CB1521">
              <w:rPr>
                <w:b/>
                <w:sz w:val="48"/>
                <w:szCs w:val="48"/>
              </w:rPr>
              <w:t xml:space="preserve">Ап. </w:t>
            </w:r>
            <w:proofErr w:type="spellStart"/>
            <w:r w:rsidRPr="00CB1521">
              <w:rPr>
                <w:b/>
                <w:sz w:val="48"/>
                <w:szCs w:val="48"/>
              </w:rPr>
              <w:t>Матфия</w:t>
            </w:r>
            <w:proofErr w:type="spellEnd"/>
            <w:r w:rsidRPr="00CB1521">
              <w:rPr>
                <w:b/>
                <w:sz w:val="48"/>
                <w:szCs w:val="48"/>
              </w:rPr>
              <w:t>.</w:t>
            </w:r>
          </w:p>
          <w:p w:rsidR="00C73352" w:rsidRPr="00807845" w:rsidRDefault="00C73352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87308A" w:rsidRDefault="00C73352" w:rsidP="00CB7BBA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C7335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B008BB" w:rsidRDefault="00C73352" w:rsidP="009716A3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 w:rsidRPr="004216B8">
              <w:rPr>
                <w:b/>
                <w:sz w:val="48"/>
                <w:szCs w:val="48"/>
              </w:rPr>
              <w:t>08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C73352" w:rsidRPr="00B008BB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73352" w:rsidRPr="009C50BE" w:rsidRDefault="00C73352" w:rsidP="009716A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C73352" w:rsidRDefault="00C73352" w:rsidP="00CB1521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Мч. Архидиакона Лаврентия.</w:t>
            </w:r>
          </w:p>
          <w:p w:rsidR="00C73352" w:rsidRPr="00EA6EFC" w:rsidRDefault="00C73352" w:rsidP="00CB1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>
              <w:rPr>
                <w:b/>
                <w:sz w:val="48"/>
                <w:szCs w:val="48"/>
              </w:rPr>
              <w:t>новомучеников</w:t>
            </w:r>
            <w:proofErr w:type="spellEnd"/>
            <w:r>
              <w:rPr>
                <w:b/>
                <w:sz w:val="48"/>
                <w:szCs w:val="48"/>
              </w:rPr>
              <w:t xml:space="preserve"> и исповедников Соловецких.</w:t>
            </w:r>
          </w:p>
          <w:p w:rsidR="00C73352" w:rsidRPr="00807845" w:rsidRDefault="00C73352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1F2E31" w:rsidRDefault="00C73352" w:rsidP="00CB7BBA">
            <w:pPr>
              <w:rPr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C73352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B008BB" w:rsidRDefault="00C73352" w:rsidP="009716A3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003EA4" w:rsidRDefault="00C73352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="004216B8"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003EA4">
              <w:rPr>
                <w:b/>
                <w:sz w:val="48"/>
                <w:szCs w:val="48"/>
              </w:rPr>
              <w:t xml:space="preserve">Мч. Архидиакона </w:t>
            </w:r>
            <w:proofErr w:type="spellStart"/>
            <w:r w:rsidRPr="00003EA4">
              <w:rPr>
                <w:b/>
                <w:sz w:val="48"/>
                <w:szCs w:val="48"/>
              </w:rPr>
              <w:t>Евпла</w:t>
            </w:r>
            <w:proofErr w:type="spellEnd"/>
            <w:r w:rsidRPr="00003EA4">
              <w:rPr>
                <w:b/>
                <w:sz w:val="48"/>
                <w:szCs w:val="48"/>
              </w:rPr>
              <w:t>.</w:t>
            </w:r>
          </w:p>
          <w:p w:rsidR="00C73352" w:rsidRPr="00807845" w:rsidRDefault="00C73352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1F2E31" w:rsidRDefault="00C73352" w:rsidP="00B65885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 w:rsidRPr="004216B8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C7335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89181D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lastRenderedPageBreak/>
              <w:t>25.</w:t>
            </w:r>
            <w:r w:rsidRPr="004216B8">
              <w:rPr>
                <w:b/>
                <w:color w:val="FF0000"/>
                <w:sz w:val="48"/>
                <w:szCs w:val="48"/>
              </w:rPr>
              <w:t>08</w:t>
            </w:r>
            <w:r w:rsidRPr="0089181D">
              <w:rPr>
                <w:b/>
                <w:color w:val="FF0000"/>
                <w:sz w:val="48"/>
                <w:szCs w:val="48"/>
              </w:rPr>
              <w:t>.</w:t>
            </w:r>
          </w:p>
          <w:p w:rsidR="00C73352" w:rsidRPr="0089181D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C73352" w:rsidRPr="00B90D91" w:rsidRDefault="00C73352" w:rsidP="009716A3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C73352" w:rsidRPr="00B90D91" w:rsidRDefault="00C73352" w:rsidP="009716A3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C73352" w:rsidRPr="00B90D91" w:rsidRDefault="00C73352" w:rsidP="009716A3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C73352" w:rsidRPr="00B90D91" w:rsidRDefault="00C73352" w:rsidP="009716A3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C73352" w:rsidRPr="00C86981" w:rsidRDefault="00C73352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6981">
              <w:rPr>
                <w:b/>
                <w:color w:val="FF0000"/>
                <w:sz w:val="48"/>
                <w:szCs w:val="48"/>
              </w:rPr>
              <w:t xml:space="preserve">Мчч. </w:t>
            </w:r>
            <w:proofErr w:type="spellStart"/>
            <w:r w:rsidRPr="00C86981">
              <w:rPr>
                <w:b/>
                <w:color w:val="FF0000"/>
                <w:sz w:val="48"/>
                <w:szCs w:val="48"/>
              </w:rPr>
              <w:t>Фотия</w:t>
            </w:r>
            <w:proofErr w:type="spellEnd"/>
            <w:r w:rsidRPr="00C86981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C86981">
              <w:rPr>
                <w:b/>
                <w:color w:val="FF0000"/>
                <w:sz w:val="48"/>
                <w:szCs w:val="48"/>
              </w:rPr>
              <w:t>Аникиты</w:t>
            </w:r>
            <w:proofErr w:type="spellEnd"/>
            <w:r w:rsidRPr="00C86981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C73352" w:rsidRPr="00C86981" w:rsidRDefault="00C73352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6981">
              <w:rPr>
                <w:b/>
                <w:color w:val="FF0000"/>
                <w:sz w:val="48"/>
                <w:szCs w:val="48"/>
              </w:rPr>
              <w:t>Прп. Максима исповедника.</w:t>
            </w:r>
          </w:p>
          <w:p w:rsidR="00C73352" w:rsidRPr="00AD44E7" w:rsidRDefault="00C73352" w:rsidP="00D547AB">
            <w:pPr>
              <w:jc w:val="center"/>
              <w:rPr>
                <w:b/>
              </w:rPr>
            </w:pPr>
          </w:p>
          <w:p w:rsidR="001A0E1A" w:rsidRPr="00080814" w:rsidRDefault="001A0E1A" w:rsidP="001A0E1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1A0E1A" w:rsidRPr="00080814" w:rsidRDefault="001A0E1A" w:rsidP="001A0E1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1A0E1A" w:rsidRPr="00B325DC" w:rsidRDefault="001A0E1A" w:rsidP="001A0E1A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C73352" w:rsidRPr="001F2E31" w:rsidRDefault="001A0E1A" w:rsidP="001A0E1A">
            <w:pPr>
              <w:rPr>
                <w:b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C73352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E95CC8" w:rsidRDefault="00C73352" w:rsidP="009716A3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:rsidR="00C73352" w:rsidRPr="00E95CC8" w:rsidRDefault="00C73352" w:rsidP="009716A3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:rsidR="00C73352" w:rsidRPr="009C50BE" w:rsidRDefault="00C73352" w:rsidP="009716A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720C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23A5F">
              <w:rPr>
                <w:b/>
                <w:color w:val="FF0000"/>
                <w:sz w:val="48"/>
                <w:szCs w:val="48"/>
              </w:rPr>
              <w:t>Отдание праздника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C73352" w:rsidRPr="00C86981" w:rsidRDefault="00C73352" w:rsidP="00720CC5">
            <w:pPr>
              <w:jc w:val="center"/>
              <w:rPr>
                <w:b/>
                <w:sz w:val="48"/>
                <w:szCs w:val="48"/>
              </w:rPr>
            </w:pPr>
            <w:r w:rsidRPr="00C86981">
              <w:rPr>
                <w:b/>
                <w:sz w:val="48"/>
                <w:szCs w:val="48"/>
              </w:rPr>
              <w:t>Свт. Тихона, еп. Воронежского, Задонского чудотворца.</w:t>
            </w:r>
          </w:p>
          <w:p w:rsidR="00C73352" w:rsidRDefault="00C73352" w:rsidP="00720CC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>Икон</w:t>
            </w:r>
            <w:r>
              <w:rPr>
                <w:b/>
                <w:color w:val="0099FF"/>
                <w:sz w:val="48"/>
                <w:szCs w:val="48"/>
              </w:rPr>
              <w:t>ы Божией Матери «</w:t>
            </w:r>
            <w:proofErr w:type="spellStart"/>
            <w:r>
              <w:rPr>
                <w:b/>
                <w:color w:val="0099FF"/>
                <w:sz w:val="48"/>
                <w:szCs w:val="48"/>
              </w:rPr>
              <w:t>Семистрельная</w:t>
            </w:r>
            <w:proofErr w:type="spellEnd"/>
            <w:r>
              <w:rPr>
                <w:b/>
                <w:color w:val="0099FF"/>
                <w:sz w:val="48"/>
                <w:szCs w:val="48"/>
              </w:rPr>
              <w:t>».</w:t>
            </w:r>
          </w:p>
          <w:p w:rsidR="00C73352" w:rsidRPr="00AD44E7" w:rsidRDefault="00C73352" w:rsidP="00720CC5">
            <w:pPr>
              <w:jc w:val="center"/>
              <w:rPr>
                <w:b/>
                <w:bCs/>
              </w:rPr>
            </w:pPr>
          </w:p>
          <w:p w:rsidR="001A0E1A" w:rsidRPr="00807845" w:rsidRDefault="001A0E1A" w:rsidP="001A0E1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0E1A" w:rsidRPr="00807845" w:rsidRDefault="001A0E1A" w:rsidP="001A0E1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0E1A" w:rsidRPr="00807845" w:rsidRDefault="001A0E1A" w:rsidP="001A0E1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2371EC" w:rsidRPr="00BF25DC" w:rsidRDefault="002371EC" w:rsidP="002371EC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C73352" w:rsidRPr="003C7CB6" w:rsidRDefault="002371EC" w:rsidP="002371EC">
            <w:pPr>
              <w:rPr>
                <w:b/>
                <w:color w:val="FF0000"/>
                <w:sz w:val="28"/>
                <w:szCs w:val="28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73352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819A4" w:rsidRDefault="00C73352" w:rsidP="009716A3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 xml:space="preserve">Предпразднство Успения Пресвятой Богородицы. </w:t>
            </w:r>
          </w:p>
          <w:p w:rsidR="00C73352" w:rsidRPr="001D6C37" w:rsidRDefault="00C73352" w:rsidP="00E22B5A">
            <w:pPr>
              <w:jc w:val="center"/>
              <w:rPr>
                <w:b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 xml:space="preserve">Прор. Михея. </w:t>
            </w:r>
          </w:p>
          <w:p w:rsidR="00C73352" w:rsidRPr="001D6C37" w:rsidRDefault="00C73352" w:rsidP="00E22B5A">
            <w:pPr>
              <w:jc w:val="center"/>
              <w:rPr>
                <w:b/>
                <w:bCs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>Прп. Феодосия Печерского.</w:t>
            </w:r>
            <w:r w:rsidRPr="001D6C37">
              <w:rPr>
                <w:b/>
                <w:bCs/>
                <w:sz w:val="48"/>
                <w:szCs w:val="48"/>
              </w:rPr>
              <w:t xml:space="preserve">  </w:t>
            </w:r>
          </w:p>
          <w:p w:rsidR="00C73352" w:rsidRPr="00A75681" w:rsidRDefault="00C73352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C73352" w:rsidRDefault="00C73352" w:rsidP="0083461C">
            <w:pPr>
              <w:rPr>
                <w:b/>
                <w:color w:val="0099FF"/>
                <w:sz w:val="40"/>
                <w:szCs w:val="40"/>
              </w:rPr>
            </w:pPr>
            <w:r w:rsidRPr="00B5370F">
              <w:rPr>
                <w:b/>
                <w:color w:val="0099FF"/>
                <w:sz w:val="40"/>
                <w:szCs w:val="40"/>
              </w:rPr>
              <w:t xml:space="preserve">17.00   Всенощное Бдение с Литиёй и </w:t>
            </w:r>
          </w:p>
          <w:p w:rsidR="00C73352" w:rsidRDefault="00C73352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 xml:space="preserve">чином выноса Плащаницы </w:t>
            </w:r>
          </w:p>
          <w:p w:rsidR="00C73352" w:rsidRPr="00E22B5A" w:rsidRDefault="00C73352" w:rsidP="00AD44E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>Пресвятой Богородицы</w:t>
            </w:r>
            <w:r>
              <w:rPr>
                <w:b/>
                <w:color w:val="0099FF"/>
                <w:sz w:val="40"/>
                <w:szCs w:val="40"/>
              </w:rPr>
              <w:t>.</w:t>
            </w:r>
            <w:r w:rsidRPr="00177340">
              <w:rPr>
                <w:b/>
                <w:bCs/>
                <w:color w:val="0099FF"/>
                <w:sz w:val="40"/>
                <w:szCs w:val="40"/>
              </w:rPr>
              <w:t xml:space="preserve"> </w:t>
            </w:r>
          </w:p>
        </w:tc>
      </w:tr>
      <w:tr w:rsidR="00C73352" w:rsidRPr="001B2F18" w:rsidTr="00D81FBE">
        <w:trPr>
          <w:trHeight w:val="592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C73352" w:rsidRDefault="00C73352" w:rsidP="009716A3">
            <w:pPr>
              <w:rPr>
                <w:b/>
                <w:color w:val="00B0F0"/>
                <w:sz w:val="48"/>
                <w:szCs w:val="48"/>
              </w:rPr>
            </w:pPr>
            <w:r w:rsidRPr="00C73352">
              <w:rPr>
                <w:b/>
                <w:color w:val="00B0F0"/>
                <w:sz w:val="48"/>
                <w:szCs w:val="48"/>
              </w:rPr>
              <w:lastRenderedPageBreak/>
              <w:t>28.</w:t>
            </w:r>
            <w:r w:rsidRPr="00C73352">
              <w:rPr>
                <w:b/>
                <w:color w:val="00B0F0"/>
                <w:sz w:val="48"/>
                <w:szCs w:val="48"/>
                <w:lang w:val="en-US"/>
              </w:rPr>
              <w:t>08</w:t>
            </w:r>
            <w:r w:rsidRPr="00C73352">
              <w:rPr>
                <w:b/>
                <w:color w:val="00B0F0"/>
                <w:sz w:val="48"/>
                <w:szCs w:val="48"/>
              </w:rPr>
              <w:t>.</w:t>
            </w:r>
          </w:p>
          <w:p w:rsidR="00C73352" w:rsidRPr="00C73352" w:rsidRDefault="00C73352" w:rsidP="009716A3">
            <w:pPr>
              <w:rPr>
                <w:b/>
                <w:color w:val="00B0F0"/>
                <w:sz w:val="48"/>
                <w:szCs w:val="48"/>
              </w:rPr>
            </w:pPr>
            <w:r w:rsidRPr="00C73352">
              <w:rPr>
                <w:b/>
                <w:color w:val="00B0F0"/>
                <w:sz w:val="48"/>
                <w:szCs w:val="48"/>
              </w:rPr>
              <w:t>Среда</w:t>
            </w:r>
          </w:p>
          <w:p w:rsidR="00C73352" w:rsidRPr="009C50BE" w:rsidRDefault="00C73352" w:rsidP="009716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77340" w:rsidRDefault="00C73352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177340">
              <w:rPr>
                <w:b/>
                <w:bCs/>
                <w:color w:val="FF0000"/>
                <w:sz w:val="44"/>
                <w:szCs w:val="44"/>
                <w:u w:val="single"/>
              </w:rPr>
              <w:t>Престольный праздник нашего храма</w:t>
            </w:r>
          </w:p>
          <w:p w:rsidR="00C73352" w:rsidRPr="00AD44E7" w:rsidRDefault="00C73352" w:rsidP="00E22B5A">
            <w:pPr>
              <w:jc w:val="center"/>
              <w:rPr>
                <w:b/>
                <w:color w:val="0099FF"/>
                <w:sz w:val="68"/>
                <w:szCs w:val="68"/>
              </w:rPr>
            </w:pPr>
            <w:r w:rsidRPr="00AD44E7">
              <w:rPr>
                <w:b/>
                <w:color w:val="0099FF"/>
                <w:sz w:val="68"/>
                <w:szCs w:val="68"/>
              </w:rPr>
              <w:t>Успение Пресвятой Владычицы нашей Богородицы и Приснодевы Марии.</w:t>
            </w:r>
          </w:p>
          <w:p w:rsidR="00C73352" w:rsidRPr="00B56F94" w:rsidRDefault="00C73352" w:rsidP="00B56F94">
            <w:pPr>
              <w:rPr>
                <w:b/>
                <w:color w:val="00B0F0"/>
                <w:sz w:val="40"/>
                <w:szCs w:val="40"/>
              </w:rPr>
            </w:pPr>
            <w:r w:rsidRPr="00B56F94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:rsidR="00C73352" w:rsidRPr="00B56F94" w:rsidRDefault="00C73352" w:rsidP="00B56F94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B56F94">
              <w:rPr>
                <w:b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:rsidR="00C73352" w:rsidRPr="00BF25DC" w:rsidRDefault="00C73352" w:rsidP="001D6C37">
            <w:pPr>
              <w:rPr>
                <w:sz w:val="40"/>
                <w:szCs w:val="40"/>
              </w:rPr>
            </w:pPr>
            <w:r w:rsidRPr="00B56F94">
              <w:rPr>
                <w:b/>
                <w:color w:val="00B0F0"/>
                <w:sz w:val="40"/>
                <w:szCs w:val="40"/>
              </w:rPr>
              <w:t>9.20     Поздняя Божественная Литургия.</w:t>
            </w:r>
            <w:r w:rsidRPr="00B56F94">
              <w:rPr>
                <w:color w:val="00B0F0"/>
                <w:sz w:val="40"/>
                <w:szCs w:val="40"/>
                <w:lang w:val="kk-KZ"/>
              </w:rPr>
              <w:t xml:space="preserve"> </w:t>
            </w: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C73352" w:rsidRPr="00FF3246" w:rsidRDefault="00C73352" w:rsidP="001D6C37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73352" w:rsidRPr="001B2F18" w:rsidTr="00AD44E7">
        <w:trPr>
          <w:trHeight w:val="4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9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73352" w:rsidRPr="009C50BE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AD44E7" w:rsidRDefault="00C73352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AD44E7">
              <w:rPr>
                <w:b/>
                <w:color w:val="0099FF"/>
                <w:sz w:val="44"/>
                <w:szCs w:val="44"/>
              </w:rPr>
              <w:t>Попразднство Успения Пресвятой Богородицы.</w:t>
            </w:r>
          </w:p>
          <w:p w:rsidR="00C73352" w:rsidRPr="00AD44E7" w:rsidRDefault="00C73352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еренесение </w:t>
            </w:r>
            <w:proofErr w:type="spellStart"/>
            <w:r w:rsidRPr="00AD44E7">
              <w:rPr>
                <w:b/>
                <w:sz w:val="44"/>
                <w:szCs w:val="44"/>
              </w:rPr>
              <w:t>Нерукотворенного</w:t>
            </w:r>
            <w:proofErr w:type="spellEnd"/>
            <w:r w:rsidRPr="00AD44E7">
              <w:rPr>
                <w:b/>
                <w:sz w:val="44"/>
                <w:szCs w:val="44"/>
              </w:rPr>
              <w:t xml:space="preserve"> Образа (Убруса) Господа Иисуса Христа. </w:t>
            </w:r>
          </w:p>
          <w:p w:rsidR="00C73352" w:rsidRPr="00AD44E7" w:rsidRDefault="00C73352" w:rsidP="00E22B5A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D44E7">
              <w:rPr>
                <w:b/>
                <w:color w:val="FF0000"/>
                <w:sz w:val="44"/>
                <w:szCs w:val="44"/>
              </w:rPr>
              <w:t>3-й Спас (ореховый и хлебный).</w:t>
            </w:r>
          </w:p>
          <w:p w:rsidR="00C73352" w:rsidRPr="00AD44E7" w:rsidRDefault="00C73352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proofErr w:type="spellStart"/>
            <w:r w:rsidRPr="00AD44E7">
              <w:rPr>
                <w:b/>
                <w:color w:val="0099FF"/>
                <w:sz w:val="44"/>
                <w:szCs w:val="44"/>
              </w:rPr>
              <w:t>Феодоровской</w:t>
            </w:r>
            <w:proofErr w:type="spellEnd"/>
            <w:r w:rsidRPr="00AD44E7">
              <w:rPr>
                <w:b/>
                <w:color w:val="0099FF"/>
                <w:sz w:val="44"/>
                <w:szCs w:val="44"/>
              </w:rPr>
              <w:t xml:space="preserve"> иконы Божией Матери.</w:t>
            </w:r>
          </w:p>
          <w:p w:rsidR="00C73352" w:rsidRPr="00A75681" w:rsidRDefault="00C73352" w:rsidP="00E22B5A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C73352" w:rsidRPr="00A75681" w:rsidRDefault="00C73352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C73352" w:rsidRPr="00A75681" w:rsidRDefault="00C73352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966910" w:rsidRDefault="00C73352" w:rsidP="00B325DC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C7335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4D58FF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4D58F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C73352" w:rsidRPr="004D58FF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73352" w:rsidRPr="009C50BE" w:rsidRDefault="00C73352" w:rsidP="009716A3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AD44E7" w:rsidRDefault="00C7335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D44E7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C73352" w:rsidRPr="00003EA4" w:rsidRDefault="00C73352" w:rsidP="00E22B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6092">
              <w:rPr>
                <w:b/>
                <w:sz w:val="48"/>
                <w:szCs w:val="48"/>
              </w:rPr>
              <w:t>Мч. Мирона</w:t>
            </w:r>
            <w:r w:rsidRPr="00680F05">
              <w:rPr>
                <w:b/>
                <w:sz w:val="48"/>
                <w:szCs w:val="48"/>
              </w:rPr>
              <w:t>.</w:t>
            </w:r>
          </w:p>
          <w:p w:rsidR="00C73352" w:rsidRPr="00AD44E7" w:rsidRDefault="00C73352" w:rsidP="00E22B5A">
            <w:pPr>
              <w:jc w:val="center"/>
              <w:rPr>
                <w:b/>
                <w:sz w:val="44"/>
                <w:szCs w:val="44"/>
              </w:rPr>
            </w:pPr>
          </w:p>
          <w:p w:rsidR="00C73352" w:rsidRPr="00807845" w:rsidRDefault="00C73352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Default="00C73352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Default="00C73352" w:rsidP="00CB7BBA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C73352" w:rsidRDefault="00C73352" w:rsidP="00CB7BBA">
            <w:pPr>
              <w:rPr>
                <w:color w:val="008000"/>
              </w:rPr>
            </w:pPr>
          </w:p>
          <w:p w:rsidR="0005021D" w:rsidRPr="001F2E31" w:rsidRDefault="0005021D" w:rsidP="00CB7BBA">
            <w:pPr>
              <w:rPr>
                <w:color w:val="008000"/>
              </w:rPr>
            </w:pPr>
          </w:p>
        </w:tc>
      </w:tr>
      <w:tr w:rsidR="00C7335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</w:t>
            </w: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73352" w:rsidRPr="009C50BE" w:rsidRDefault="002371EC" w:rsidP="009716A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3477BD" w:rsidRDefault="00C73352" w:rsidP="00E22B5A">
            <w:pPr>
              <w:jc w:val="center"/>
              <w:rPr>
                <w:b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C73352" w:rsidRPr="0007239F" w:rsidRDefault="00C73352" w:rsidP="00E22B5A">
            <w:pPr>
              <w:jc w:val="center"/>
              <w:rPr>
                <w:b/>
                <w:sz w:val="48"/>
                <w:szCs w:val="48"/>
              </w:rPr>
            </w:pPr>
            <w:r w:rsidRPr="0007239F">
              <w:rPr>
                <w:b/>
                <w:sz w:val="48"/>
                <w:szCs w:val="48"/>
              </w:rPr>
              <w:t xml:space="preserve">Мчч. Флора и Лавра. </w:t>
            </w:r>
          </w:p>
          <w:p w:rsidR="00C73352" w:rsidRDefault="00C7335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Иконы Божией Матери</w:t>
            </w:r>
            <w:r>
              <w:rPr>
                <w:b/>
                <w:color w:val="0099FF"/>
                <w:sz w:val="48"/>
                <w:szCs w:val="48"/>
              </w:rPr>
              <w:t>,</w:t>
            </w:r>
            <w:r w:rsidRPr="003477BD">
              <w:rPr>
                <w:b/>
                <w:color w:val="0099FF"/>
                <w:sz w:val="48"/>
                <w:szCs w:val="48"/>
              </w:rPr>
              <w:t xml:space="preserve"> именуемой «</w:t>
            </w:r>
            <w:proofErr w:type="spellStart"/>
            <w:r w:rsidRPr="003477BD">
              <w:rPr>
                <w:b/>
                <w:color w:val="0099FF"/>
                <w:sz w:val="48"/>
                <w:szCs w:val="48"/>
              </w:rPr>
              <w:t>Всецарица</w:t>
            </w:r>
            <w:proofErr w:type="spellEnd"/>
            <w:r w:rsidRPr="003477BD">
              <w:rPr>
                <w:b/>
                <w:color w:val="0099FF"/>
                <w:sz w:val="48"/>
                <w:szCs w:val="48"/>
              </w:rPr>
              <w:t>».</w:t>
            </w:r>
          </w:p>
          <w:p w:rsidR="00C73352" w:rsidRPr="003477BD" w:rsidRDefault="00C7335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C73352" w:rsidRPr="00807845" w:rsidRDefault="00C73352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Default="00C73352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Default="00C73352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8F3610" w:rsidRPr="00A75681" w:rsidRDefault="008F3610" w:rsidP="008F3610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8F3610" w:rsidRPr="00807845" w:rsidRDefault="008F3610" w:rsidP="008F3610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C73352" w:rsidRDefault="00C73352" w:rsidP="00966910">
            <w:pPr>
              <w:rPr>
                <w:b/>
                <w:color w:val="0099FF"/>
                <w:sz w:val="38"/>
                <w:szCs w:val="38"/>
              </w:rPr>
            </w:pPr>
            <w:r w:rsidRPr="00B325DC">
              <w:rPr>
                <w:b/>
                <w:color w:val="FF0000"/>
                <w:sz w:val="38"/>
                <w:szCs w:val="38"/>
              </w:rPr>
              <w:t xml:space="preserve">17.00   Всенощное Бдение </w:t>
            </w:r>
            <w:r w:rsidRPr="00B325DC">
              <w:rPr>
                <w:b/>
                <w:color w:val="0099FF"/>
                <w:sz w:val="38"/>
                <w:szCs w:val="38"/>
                <w:u w:val="single"/>
              </w:rPr>
              <w:t>с чином</w:t>
            </w:r>
            <w:r>
              <w:rPr>
                <w:b/>
                <w:color w:val="0099FF"/>
                <w:sz w:val="38"/>
                <w:szCs w:val="38"/>
                <w:u w:val="single"/>
              </w:rPr>
              <w:t xml:space="preserve"> </w:t>
            </w:r>
            <w:r w:rsidRPr="00B325DC">
              <w:rPr>
                <w:b/>
                <w:color w:val="0099FF"/>
                <w:sz w:val="38"/>
                <w:szCs w:val="38"/>
                <w:u w:val="single"/>
              </w:rPr>
              <w:t>Погребения Божией Матери</w:t>
            </w:r>
            <w:r w:rsidRPr="00B325DC">
              <w:rPr>
                <w:b/>
                <w:color w:val="0099FF"/>
                <w:sz w:val="38"/>
                <w:szCs w:val="38"/>
              </w:rPr>
              <w:t xml:space="preserve"> (с крестным ходом).</w:t>
            </w:r>
          </w:p>
          <w:p w:rsidR="00C73352" w:rsidRPr="004D0EAE" w:rsidRDefault="00C73352" w:rsidP="00966910">
            <w:pPr>
              <w:rPr>
                <w:b/>
                <w:sz w:val="28"/>
                <w:szCs w:val="28"/>
              </w:rPr>
            </w:pPr>
            <w:r w:rsidRPr="004D0EA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5021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1D" w:rsidRDefault="0005021D" w:rsidP="0004598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09.</w:t>
            </w:r>
          </w:p>
          <w:p w:rsidR="0005021D" w:rsidRPr="00B90D91" w:rsidRDefault="0005021D" w:rsidP="0004598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  <w:r w:rsidRPr="00B90D91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05021D" w:rsidRPr="00B90D91" w:rsidRDefault="0005021D" w:rsidP="00045981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05021D" w:rsidRPr="00B90D91" w:rsidRDefault="0005021D" w:rsidP="00045981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05021D" w:rsidRPr="00B90D91" w:rsidRDefault="0005021D" w:rsidP="00045981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1D" w:rsidRPr="00513204" w:rsidRDefault="0005021D" w:rsidP="00045981">
            <w:pPr>
              <w:jc w:val="center"/>
              <w:rPr>
                <w:b/>
                <w:i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513204">
              <w:rPr>
                <w:b/>
                <w:i/>
                <w:sz w:val="48"/>
                <w:szCs w:val="48"/>
              </w:rPr>
              <w:t xml:space="preserve"> </w:t>
            </w:r>
          </w:p>
          <w:p w:rsidR="0005021D" w:rsidRPr="003413F5" w:rsidRDefault="0005021D" w:rsidP="0004598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413F5">
              <w:rPr>
                <w:b/>
                <w:color w:val="FF0000"/>
                <w:sz w:val="48"/>
                <w:szCs w:val="48"/>
              </w:rPr>
              <w:t xml:space="preserve">Мч. Андрея </w:t>
            </w:r>
            <w:proofErr w:type="spellStart"/>
            <w:r w:rsidRPr="003413F5">
              <w:rPr>
                <w:b/>
                <w:color w:val="FF0000"/>
                <w:sz w:val="48"/>
                <w:szCs w:val="48"/>
              </w:rPr>
              <w:t>Стратилата</w:t>
            </w:r>
            <w:proofErr w:type="spellEnd"/>
            <w:r w:rsidRPr="003413F5">
              <w:rPr>
                <w:b/>
                <w:color w:val="FF0000"/>
                <w:sz w:val="48"/>
                <w:szCs w:val="48"/>
              </w:rPr>
              <w:t xml:space="preserve"> и иже с ним.</w:t>
            </w:r>
          </w:p>
          <w:p w:rsidR="0005021D" w:rsidRDefault="0005021D" w:rsidP="0004598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513204">
              <w:rPr>
                <w:b/>
                <w:color w:val="0099FF"/>
                <w:sz w:val="48"/>
                <w:szCs w:val="48"/>
              </w:rPr>
              <w:t>Донской иконы Божией Матери.</w:t>
            </w:r>
          </w:p>
          <w:p w:rsidR="0005021D" w:rsidRPr="0003210A" w:rsidRDefault="0005021D" w:rsidP="00045981">
            <w:pPr>
              <w:rPr>
                <w:b/>
                <w:color w:val="0099FF"/>
                <w:sz w:val="28"/>
                <w:szCs w:val="28"/>
              </w:rPr>
            </w:pPr>
          </w:p>
          <w:p w:rsidR="0005021D" w:rsidRDefault="0005021D" w:rsidP="0005021D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05021D" w:rsidRPr="00080814" w:rsidRDefault="0005021D" w:rsidP="0005021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05021D" w:rsidRDefault="0005021D" w:rsidP="0005021D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05021D" w:rsidRPr="00A75681" w:rsidRDefault="00E80B78" w:rsidP="0005021D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="0005021D"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05021D" w:rsidRPr="00807845" w:rsidRDefault="0005021D" w:rsidP="0005021D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05021D" w:rsidRPr="00B325DC" w:rsidRDefault="0005021D" w:rsidP="0005021D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05021D" w:rsidRPr="001F2E31" w:rsidRDefault="0005021D" w:rsidP="0005021D">
            <w:pPr>
              <w:rPr>
                <w:b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EA4"/>
    <w:rsid w:val="0000565B"/>
    <w:rsid w:val="00006092"/>
    <w:rsid w:val="0001511B"/>
    <w:rsid w:val="000173C3"/>
    <w:rsid w:val="00021BDC"/>
    <w:rsid w:val="00022BC4"/>
    <w:rsid w:val="00024F87"/>
    <w:rsid w:val="00034A7E"/>
    <w:rsid w:val="00034B7A"/>
    <w:rsid w:val="000412A6"/>
    <w:rsid w:val="00043A42"/>
    <w:rsid w:val="00044279"/>
    <w:rsid w:val="0005021D"/>
    <w:rsid w:val="00053323"/>
    <w:rsid w:val="00061AAA"/>
    <w:rsid w:val="000634A9"/>
    <w:rsid w:val="00066879"/>
    <w:rsid w:val="0007239F"/>
    <w:rsid w:val="00074421"/>
    <w:rsid w:val="00077712"/>
    <w:rsid w:val="00082371"/>
    <w:rsid w:val="00082735"/>
    <w:rsid w:val="00090BA9"/>
    <w:rsid w:val="00094F15"/>
    <w:rsid w:val="000974F2"/>
    <w:rsid w:val="000A1AA6"/>
    <w:rsid w:val="000A5302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36E2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20295"/>
    <w:rsid w:val="0012217F"/>
    <w:rsid w:val="001306FD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21D3"/>
    <w:rsid w:val="00174A13"/>
    <w:rsid w:val="00176637"/>
    <w:rsid w:val="001772C6"/>
    <w:rsid w:val="00177B89"/>
    <w:rsid w:val="0018324A"/>
    <w:rsid w:val="001905FF"/>
    <w:rsid w:val="001906E0"/>
    <w:rsid w:val="0019625D"/>
    <w:rsid w:val="001A0E1A"/>
    <w:rsid w:val="001A1C8C"/>
    <w:rsid w:val="001A31B8"/>
    <w:rsid w:val="001A5E73"/>
    <w:rsid w:val="001A5EF0"/>
    <w:rsid w:val="001A6313"/>
    <w:rsid w:val="001B1359"/>
    <w:rsid w:val="001B1815"/>
    <w:rsid w:val="001B2240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D6C37"/>
    <w:rsid w:val="001E04D0"/>
    <w:rsid w:val="001E4194"/>
    <w:rsid w:val="001E7C91"/>
    <w:rsid w:val="001F10A6"/>
    <w:rsid w:val="001F6976"/>
    <w:rsid w:val="0020756E"/>
    <w:rsid w:val="0021146F"/>
    <w:rsid w:val="00213A47"/>
    <w:rsid w:val="0021527C"/>
    <w:rsid w:val="0021723D"/>
    <w:rsid w:val="00222474"/>
    <w:rsid w:val="002224DF"/>
    <w:rsid w:val="00224B09"/>
    <w:rsid w:val="00227065"/>
    <w:rsid w:val="002307F3"/>
    <w:rsid w:val="00230C5D"/>
    <w:rsid w:val="00231515"/>
    <w:rsid w:val="002350F1"/>
    <w:rsid w:val="002371EC"/>
    <w:rsid w:val="00247629"/>
    <w:rsid w:val="0025019E"/>
    <w:rsid w:val="00252FD9"/>
    <w:rsid w:val="00254BD1"/>
    <w:rsid w:val="002605EC"/>
    <w:rsid w:val="00264E32"/>
    <w:rsid w:val="00265F81"/>
    <w:rsid w:val="0026790E"/>
    <w:rsid w:val="00271ED8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EAB"/>
    <w:rsid w:val="002D6664"/>
    <w:rsid w:val="002D7707"/>
    <w:rsid w:val="002D7C0F"/>
    <w:rsid w:val="002D7EED"/>
    <w:rsid w:val="002E1DB6"/>
    <w:rsid w:val="002E6637"/>
    <w:rsid w:val="002F5038"/>
    <w:rsid w:val="002F712E"/>
    <w:rsid w:val="002F7D3D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36976"/>
    <w:rsid w:val="00340B4C"/>
    <w:rsid w:val="00343110"/>
    <w:rsid w:val="00343AA1"/>
    <w:rsid w:val="00346EEC"/>
    <w:rsid w:val="003470EF"/>
    <w:rsid w:val="003477BD"/>
    <w:rsid w:val="00355652"/>
    <w:rsid w:val="00357115"/>
    <w:rsid w:val="0036278A"/>
    <w:rsid w:val="003630B3"/>
    <w:rsid w:val="003649DC"/>
    <w:rsid w:val="00364ACB"/>
    <w:rsid w:val="00365AF0"/>
    <w:rsid w:val="003721B3"/>
    <w:rsid w:val="00374851"/>
    <w:rsid w:val="00376718"/>
    <w:rsid w:val="003801EC"/>
    <w:rsid w:val="003918F9"/>
    <w:rsid w:val="00392EF8"/>
    <w:rsid w:val="003A1F78"/>
    <w:rsid w:val="003B1053"/>
    <w:rsid w:val="003B169D"/>
    <w:rsid w:val="003B3CC2"/>
    <w:rsid w:val="003B43DF"/>
    <w:rsid w:val="003B47A7"/>
    <w:rsid w:val="003B4950"/>
    <w:rsid w:val="003B6541"/>
    <w:rsid w:val="003C155E"/>
    <w:rsid w:val="003C3173"/>
    <w:rsid w:val="003C4A30"/>
    <w:rsid w:val="003C7CB6"/>
    <w:rsid w:val="003E4358"/>
    <w:rsid w:val="003E7BF5"/>
    <w:rsid w:val="003F2FC9"/>
    <w:rsid w:val="003F46C1"/>
    <w:rsid w:val="003F61D4"/>
    <w:rsid w:val="003F711F"/>
    <w:rsid w:val="00403761"/>
    <w:rsid w:val="00406542"/>
    <w:rsid w:val="004065CE"/>
    <w:rsid w:val="00406707"/>
    <w:rsid w:val="004107A7"/>
    <w:rsid w:val="00414B51"/>
    <w:rsid w:val="00420191"/>
    <w:rsid w:val="004216B8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625"/>
    <w:rsid w:val="004758B1"/>
    <w:rsid w:val="00477939"/>
    <w:rsid w:val="00492ED7"/>
    <w:rsid w:val="004950C9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0BE1"/>
    <w:rsid w:val="004F141F"/>
    <w:rsid w:val="00500B2C"/>
    <w:rsid w:val="0050345D"/>
    <w:rsid w:val="005049D7"/>
    <w:rsid w:val="00506536"/>
    <w:rsid w:val="005114D7"/>
    <w:rsid w:val="00512857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14C"/>
    <w:rsid w:val="00555546"/>
    <w:rsid w:val="00560D44"/>
    <w:rsid w:val="00561E50"/>
    <w:rsid w:val="00562349"/>
    <w:rsid w:val="00565F14"/>
    <w:rsid w:val="00570F8E"/>
    <w:rsid w:val="00571040"/>
    <w:rsid w:val="00573DD9"/>
    <w:rsid w:val="00582F47"/>
    <w:rsid w:val="00584461"/>
    <w:rsid w:val="00585947"/>
    <w:rsid w:val="00590070"/>
    <w:rsid w:val="00591A2E"/>
    <w:rsid w:val="00591B9F"/>
    <w:rsid w:val="00593939"/>
    <w:rsid w:val="005A43E6"/>
    <w:rsid w:val="005A5699"/>
    <w:rsid w:val="005A591E"/>
    <w:rsid w:val="005B1934"/>
    <w:rsid w:val="005B6521"/>
    <w:rsid w:val="005C0472"/>
    <w:rsid w:val="005C04A0"/>
    <w:rsid w:val="005C2649"/>
    <w:rsid w:val="005D0A8C"/>
    <w:rsid w:val="005D0EE1"/>
    <w:rsid w:val="005D3877"/>
    <w:rsid w:val="005E36D0"/>
    <w:rsid w:val="005F0972"/>
    <w:rsid w:val="005F0B2C"/>
    <w:rsid w:val="005F2A38"/>
    <w:rsid w:val="00607CC2"/>
    <w:rsid w:val="0061566E"/>
    <w:rsid w:val="006216A3"/>
    <w:rsid w:val="006220D2"/>
    <w:rsid w:val="00622428"/>
    <w:rsid w:val="0062365B"/>
    <w:rsid w:val="006322B7"/>
    <w:rsid w:val="00645773"/>
    <w:rsid w:val="00657FF6"/>
    <w:rsid w:val="00661DB3"/>
    <w:rsid w:val="00662620"/>
    <w:rsid w:val="006636C0"/>
    <w:rsid w:val="0066643C"/>
    <w:rsid w:val="006671AF"/>
    <w:rsid w:val="00672EB4"/>
    <w:rsid w:val="00680F05"/>
    <w:rsid w:val="006811D2"/>
    <w:rsid w:val="00681BCC"/>
    <w:rsid w:val="0068692A"/>
    <w:rsid w:val="00686FF8"/>
    <w:rsid w:val="0068780A"/>
    <w:rsid w:val="00693C8D"/>
    <w:rsid w:val="006A6FEA"/>
    <w:rsid w:val="006A731D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687F"/>
    <w:rsid w:val="006C7036"/>
    <w:rsid w:val="006C78DB"/>
    <w:rsid w:val="006D117D"/>
    <w:rsid w:val="006D26ED"/>
    <w:rsid w:val="006E18B9"/>
    <w:rsid w:val="006E4AA4"/>
    <w:rsid w:val="006E679D"/>
    <w:rsid w:val="006E75B4"/>
    <w:rsid w:val="006F1D0A"/>
    <w:rsid w:val="006F6A94"/>
    <w:rsid w:val="00706B47"/>
    <w:rsid w:val="00706FE9"/>
    <w:rsid w:val="007101BE"/>
    <w:rsid w:val="00714C9D"/>
    <w:rsid w:val="00715306"/>
    <w:rsid w:val="0071605A"/>
    <w:rsid w:val="00720CC5"/>
    <w:rsid w:val="007309F4"/>
    <w:rsid w:val="00732494"/>
    <w:rsid w:val="00733A33"/>
    <w:rsid w:val="00735EEA"/>
    <w:rsid w:val="0074038A"/>
    <w:rsid w:val="007424ED"/>
    <w:rsid w:val="0074345D"/>
    <w:rsid w:val="007467B4"/>
    <w:rsid w:val="00747995"/>
    <w:rsid w:val="00753246"/>
    <w:rsid w:val="00757F06"/>
    <w:rsid w:val="00761474"/>
    <w:rsid w:val="00763151"/>
    <w:rsid w:val="00770A46"/>
    <w:rsid w:val="007823C9"/>
    <w:rsid w:val="00782971"/>
    <w:rsid w:val="007829A7"/>
    <w:rsid w:val="0078510E"/>
    <w:rsid w:val="00787DBD"/>
    <w:rsid w:val="00793F92"/>
    <w:rsid w:val="00796F04"/>
    <w:rsid w:val="007A633A"/>
    <w:rsid w:val="007B2ECA"/>
    <w:rsid w:val="007B4D25"/>
    <w:rsid w:val="007C043F"/>
    <w:rsid w:val="007C07DD"/>
    <w:rsid w:val="007C09EB"/>
    <w:rsid w:val="007C1005"/>
    <w:rsid w:val="007C32D6"/>
    <w:rsid w:val="007C4B9C"/>
    <w:rsid w:val="007D1225"/>
    <w:rsid w:val="007E13A3"/>
    <w:rsid w:val="007E1488"/>
    <w:rsid w:val="007E50C6"/>
    <w:rsid w:val="007F1BF2"/>
    <w:rsid w:val="007F2A13"/>
    <w:rsid w:val="007F3CC6"/>
    <w:rsid w:val="007F4416"/>
    <w:rsid w:val="007F5CA6"/>
    <w:rsid w:val="007F6805"/>
    <w:rsid w:val="007F6993"/>
    <w:rsid w:val="007F6B9E"/>
    <w:rsid w:val="00801773"/>
    <w:rsid w:val="00801820"/>
    <w:rsid w:val="00807845"/>
    <w:rsid w:val="008109D0"/>
    <w:rsid w:val="00812B81"/>
    <w:rsid w:val="008140BC"/>
    <w:rsid w:val="00815F0D"/>
    <w:rsid w:val="0082475B"/>
    <w:rsid w:val="00826EC0"/>
    <w:rsid w:val="00830DCB"/>
    <w:rsid w:val="0083461C"/>
    <w:rsid w:val="0083467D"/>
    <w:rsid w:val="00837B33"/>
    <w:rsid w:val="0084149B"/>
    <w:rsid w:val="00841757"/>
    <w:rsid w:val="008422F7"/>
    <w:rsid w:val="008429A6"/>
    <w:rsid w:val="008466EF"/>
    <w:rsid w:val="008536F1"/>
    <w:rsid w:val="00855471"/>
    <w:rsid w:val="008569B9"/>
    <w:rsid w:val="0086112D"/>
    <w:rsid w:val="00861BDE"/>
    <w:rsid w:val="00864703"/>
    <w:rsid w:val="008676D5"/>
    <w:rsid w:val="00871D93"/>
    <w:rsid w:val="0087308A"/>
    <w:rsid w:val="00873113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5BC4"/>
    <w:rsid w:val="008D7B9A"/>
    <w:rsid w:val="008E0FA3"/>
    <w:rsid w:val="008E4A1E"/>
    <w:rsid w:val="008E7EEA"/>
    <w:rsid w:val="008F03E4"/>
    <w:rsid w:val="008F3610"/>
    <w:rsid w:val="008F7D58"/>
    <w:rsid w:val="00907746"/>
    <w:rsid w:val="00907FBA"/>
    <w:rsid w:val="00910C66"/>
    <w:rsid w:val="00912707"/>
    <w:rsid w:val="00913A66"/>
    <w:rsid w:val="00915F4C"/>
    <w:rsid w:val="009167DA"/>
    <w:rsid w:val="0091735D"/>
    <w:rsid w:val="009354AC"/>
    <w:rsid w:val="00952767"/>
    <w:rsid w:val="00960310"/>
    <w:rsid w:val="00960D1A"/>
    <w:rsid w:val="00963248"/>
    <w:rsid w:val="00963DD7"/>
    <w:rsid w:val="00965B38"/>
    <w:rsid w:val="00966910"/>
    <w:rsid w:val="00971DA5"/>
    <w:rsid w:val="0097362B"/>
    <w:rsid w:val="00973BDA"/>
    <w:rsid w:val="00982D1E"/>
    <w:rsid w:val="00983B5B"/>
    <w:rsid w:val="009847F1"/>
    <w:rsid w:val="00985DCC"/>
    <w:rsid w:val="009879E2"/>
    <w:rsid w:val="00991525"/>
    <w:rsid w:val="009942F5"/>
    <w:rsid w:val="009971AA"/>
    <w:rsid w:val="009A198E"/>
    <w:rsid w:val="009A2D6D"/>
    <w:rsid w:val="009B0C5B"/>
    <w:rsid w:val="009B481D"/>
    <w:rsid w:val="009C2D49"/>
    <w:rsid w:val="009C4D9E"/>
    <w:rsid w:val="009C7ED9"/>
    <w:rsid w:val="009D58F5"/>
    <w:rsid w:val="009D783B"/>
    <w:rsid w:val="009E3AD2"/>
    <w:rsid w:val="009E3C14"/>
    <w:rsid w:val="009F1F52"/>
    <w:rsid w:val="009F6A77"/>
    <w:rsid w:val="00A07355"/>
    <w:rsid w:val="00A14A46"/>
    <w:rsid w:val="00A15394"/>
    <w:rsid w:val="00A15803"/>
    <w:rsid w:val="00A20E24"/>
    <w:rsid w:val="00A31A40"/>
    <w:rsid w:val="00A32529"/>
    <w:rsid w:val="00A33A72"/>
    <w:rsid w:val="00A34D3B"/>
    <w:rsid w:val="00A3727C"/>
    <w:rsid w:val="00A4436D"/>
    <w:rsid w:val="00A52FA9"/>
    <w:rsid w:val="00A6181C"/>
    <w:rsid w:val="00A62DE4"/>
    <w:rsid w:val="00A648D4"/>
    <w:rsid w:val="00A656CF"/>
    <w:rsid w:val="00A65BED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44E7"/>
    <w:rsid w:val="00AE0591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05146"/>
    <w:rsid w:val="00B12040"/>
    <w:rsid w:val="00B13D96"/>
    <w:rsid w:val="00B15E7A"/>
    <w:rsid w:val="00B178EA"/>
    <w:rsid w:val="00B20714"/>
    <w:rsid w:val="00B216D7"/>
    <w:rsid w:val="00B246EF"/>
    <w:rsid w:val="00B24700"/>
    <w:rsid w:val="00B325DC"/>
    <w:rsid w:val="00B35F32"/>
    <w:rsid w:val="00B427B1"/>
    <w:rsid w:val="00B4649F"/>
    <w:rsid w:val="00B54FC4"/>
    <w:rsid w:val="00B5587B"/>
    <w:rsid w:val="00B56F94"/>
    <w:rsid w:val="00B65885"/>
    <w:rsid w:val="00B722A3"/>
    <w:rsid w:val="00B80446"/>
    <w:rsid w:val="00B80660"/>
    <w:rsid w:val="00B81EB0"/>
    <w:rsid w:val="00B82B05"/>
    <w:rsid w:val="00B85A8F"/>
    <w:rsid w:val="00B86FBF"/>
    <w:rsid w:val="00B900F4"/>
    <w:rsid w:val="00B90FA1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D3507"/>
    <w:rsid w:val="00BE44E9"/>
    <w:rsid w:val="00BF25DC"/>
    <w:rsid w:val="00BF4C5C"/>
    <w:rsid w:val="00BF7A6D"/>
    <w:rsid w:val="00C00368"/>
    <w:rsid w:val="00C01A4B"/>
    <w:rsid w:val="00C0253B"/>
    <w:rsid w:val="00C0276A"/>
    <w:rsid w:val="00C035C3"/>
    <w:rsid w:val="00C07888"/>
    <w:rsid w:val="00C14F06"/>
    <w:rsid w:val="00C17068"/>
    <w:rsid w:val="00C17D09"/>
    <w:rsid w:val="00C2506A"/>
    <w:rsid w:val="00C315B0"/>
    <w:rsid w:val="00C34EAD"/>
    <w:rsid w:val="00C35E20"/>
    <w:rsid w:val="00C36068"/>
    <w:rsid w:val="00C37F6C"/>
    <w:rsid w:val="00C4023C"/>
    <w:rsid w:val="00C4125A"/>
    <w:rsid w:val="00C41663"/>
    <w:rsid w:val="00C50E73"/>
    <w:rsid w:val="00C54457"/>
    <w:rsid w:val="00C610E2"/>
    <w:rsid w:val="00C62232"/>
    <w:rsid w:val="00C64D78"/>
    <w:rsid w:val="00C668E2"/>
    <w:rsid w:val="00C73352"/>
    <w:rsid w:val="00C73CDF"/>
    <w:rsid w:val="00C7593C"/>
    <w:rsid w:val="00C8346E"/>
    <w:rsid w:val="00C86981"/>
    <w:rsid w:val="00C94506"/>
    <w:rsid w:val="00C95A68"/>
    <w:rsid w:val="00CA1165"/>
    <w:rsid w:val="00CA1547"/>
    <w:rsid w:val="00CA4591"/>
    <w:rsid w:val="00CA7D11"/>
    <w:rsid w:val="00CB1521"/>
    <w:rsid w:val="00CB5988"/>
    <w:rsid w:val="00CB7BBA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7AB"/>
    <w:rsid w:val="00D54842"/>
    <w:rsid w:val="00D639CD"/>
    <w:rsid w:val="00D70053"/>
    <w:rsid w:val="00D81FBE"/>
    <w:rsid w:val="00D82B7A"/>
    <w:rsid w:val="00D84561"/>
    <w:rsid w:val="00D85ED3"/>
    <w:rsid w:val="00D947E6"/>
    <w:rsid w:val="00D96D5E"/>
    <w:rsid w:val="00D9753F"/>
    <w:rsid w:val="00DA3BF4"/>
    <w:rsid w:val="00DA7D8F"/>
    <w:rsid w:val="00DB1151"/>
    <w:rsid w:val="00DB2774"/>
    <w:rsid w:val="00DB51CA"/>
    <w:rsid w:val="00DB523C"/>
    <w:rsid w:val="00DB71C2"/>
    <w:rsid w:val="00DC0D14"/>
    <w:rsid w:val="00DC46CF"/>
    <w:rsid w:val="00DD068C"/>
    <w:rsid w:val="00DD09F7"/>
    <w:rsid w:val="00DD224B"/>
    <w:rsid w:val="00DD3E44"/>
    <w:rsid w:val="00DD4F11"/>
    <w:rsid w:val="00DD7BD5"/>
    <w:rsid w:val="00DE22C1"/>
    <w:rsid w:val="00DE4D0F"/>
    <w:rsid w:val="00DF1E40"/>
    <w:rsid w:val="00E01CB4"/>
    <w:rsid w:val="00E04363"/>
    <w:rsid w:val="00E04CEF"/>
    <w:rsid w:val="00E04F14"/>
    <w:rsid w:val="00E05D3E"/>
    <w:rsid w:val="00E0626B"/>
    <w:rsid w:val="00E07EB1"/>
    <w:rsid w:val="00E107FB"/>
    <w:rsid w:val="00E13349"/>
    <w:rsid w:val="00E13612"/>
    <w:rsid w:val="00E13CCB"/>
    <w:rsid w:val="00E14FE6"/>
    <w:rsid w:val="00E2037D"/>
    <w:rsid w:val="00E228D8"/>
    <w:rsid w:val="00E22B5A"/>
    <w:rsid w:val="00E23FAA"/>
    <w:rsid w:val="00E31C55"/>
    <w:rsid w:val="00E325E8"/>
    <w:rsid w:val="00E35E82"/>
    <w:rsid w:val="00E36C3B"/>
    <w:rsid w:val="00E40CBD"/>
    <w:rsid w:val="00E44F77"/>
    <w:rsid w:val="00E46C84"/>
    <w:rsid w:val="00E520F0"/>
    <w:rsid w:val="00E5455A"/>
    <w:rsid w:val="00E54CAD"/>
    <w:rsid w:val="00E56A66"/>
    <w:rsid w:val="00E61105"/>
    <w:rsid w:val="00E6562A"/>
    <w:rsid w:val="00E70C54"/>
    <w:rsid w:val="00E80B78"/>
    <w:rsid w:val="00E82684"/>
    <w:rsid w:val="00E831EF"/>
    <w:rsid w:val="00E868CE"/>
    <w:rsid w:val="00E8727E"/>
    <w:rsid w:val="00E90AA4"/>
    <w:rsid w:val="00E94644"/>
    <w:rsid w:val="00E971FD"/>
    <w:rsid w:val="00EA2CEC"/>
    <w:rsid w:val="00EA3533"/>
    <w:rsid w:val="00EA470F"/>
    <w:rsid w:val="00EA6EFC"/>
    <w:rsid w:val="00EB7050"/>
    <w:rsid w:val="00EC5652"/>
    <w:rsid w:val="00EC5712"/>
    <w:rsid w:val="00EC6B77"/>
    <w:rsid w:val="00ED41DE"/>
    <w:rsid w:val="00ED6790"/>
    <w:rsid w:val="00ED6CE1"/>
    <w:rsid w:val="00EE6A89"/>
    <w:rsid w:val="00EF5802"/>
    <w:rsid w:val="00EF586A"/>
    <w:rsid w:val="00EF7231"/>
    <w:rsid w:val="00EF749C"/>
    <w:rsid w:val="00F02C05"/>
    <w:rsid w:val="00F03DC3"/>
    <w:rsid w:val="00F0480C"/>
    <w:rsid w:val="00F04954"/>
    <w:rsid w:val="00F05DC9"/>
    <w:rsid w:val="00F113BC"/>
    <w:rsid w:val="00F15F1E"/>
    <w:rsid w:val="00F171DD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6456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A442E"/>
    <w:rsid w:val="00FB13BF"/>
    <w:rsid w:val="00FB7856"/>
    <w:rsid w:val="00FC1546"/>
    <w:rsid w:val="00FC2BAE"/>
    <w:rsid w:val="00FC4D6D"/>
    <w:rsid w:val="00FC5CC2"/>
    <w:rsid w:val="00FC6CE6"/>
    <w:rsid w:val="00FD2460"/>
    <w:rsid w:val="00FD54F8"/>
    <w:rsid w:val="00FE005F"/>
    <w:rsid w:val="00FE0ED6"/>
    <w:rsid w:val="00FE137F"/>
    <w:rsid w:val="00FF071C"/>
    <w:rsid w:val="00FF490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7668-2EBB-4939-92E1-1C0F68C2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23</cp:revision>
  <cp:lastPrinted>2019-08-06T06:12:00Z</cp:lastPrinted>
  <dcterms:created xsi:type="dcterms:W3CDTF">2019-05-22T10:33:00Z</dcterms:created>
  <dcterms:modified xsi:type="dcterms:W3CDTF">2019-08-06T06:16:00Z</dcterms:modified>
</cp:coreProperties>
</file>